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26F1" w:rsidTr="00581C08">
        <w:trPr>
          <w:trHeight w:val="1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6F1" w:rsidRPr="0008164F" w:rsidRDefault="002026F1" w:rsidP="00581C08">
            <w:pPr>
              <w:pStyle w:val="ConsPlusNormal"/>
              <w:tabs>
                <w:tab w:val="left" w:pos="1254"/>
              </w:tabs>
              <w:ind w:right="170"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                 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постановлению администрации                   города Мурманска     </w:t>
            </w:r>
          </w:p>
          <w:p w:rsidR="002026F1" w:rsidRPr="00F76C05" w:rsidRDefault="002026F1" w:rsidP="00E44F7F">
            <w:pPr>
              <w:pStyle w:val="ConsPlusNormal"/>
              <w:tabs>
                <w:tab w:val="left" w:pos="1254"/>
              </w:tabs>
              <w:ind w:right="170"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53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576A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B92834" w:rsidRP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C9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7</w:t>
            </w:r>
            <w:r w:rsidR="00B92834" w:rsidRPr="00F2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2026F1" w:rsidRDefault="002026F1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E67" w:rsidRDefault="00DF3E67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013BFB" w:rsidRDefault="008E46A3" w:rsidP="00094E8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</w:t>
      </w:r>
      <w:r w:rsidR="00094E8F">
        <w:rPr>
          <w:rFonts w:ascii="Times New Roman" w:hAnsi="Times New Roman" w:cs="Times New Roman"/>
          <w:color w:val="000000" w:themeColor="text1"/>
          <w:sz w:val="28"/>
          <w:szCs w:val="28"/>
        </w:rPr>
        <w:t>же имущественных прав субъектов</w:t>
      </w:r>
      <w:r w:rsidR="00094E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), предусмотренного частью </w:t>
      </w:r>
      <w:r w:rsidR="00094E8F">
        <w:rPr>
          <w:rFonts w:ascii="Times New Roman" w:hAnsi="Times New Roman" w:cs="Times New Roman"/>
          <w:color w:val="000000" w:themeColor="text1"/>
          <w:sz w:val="28"/>
          <w:szCs w:val="28"/>
        </w:rPr>
        <w:t>4 статьи 18 Федерального закона</w:t>
      </w:r>
      <w:r w:rsidR="00094E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малого и среднего</w:t>
      </w:r>
      <w:r w:rsidR="00094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</w:p>
    <w:p w:rsidR="006846AE" w:rsidRPr="00A34927" w:rsidRDefault="006846AE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5FD" w:rsidRPr="00A34927" w:rsidRDefault="002725FD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1870"/>
        <w:gridCol w:w="1985"/>
        <w:gridCol w:w="2126"/>
        <w:gridCol w:w="992"/>
        <w:gridCol w:w="2127"/>
        <w:gridCol w:w="2551"/>
        <w:gridCol w:w="2976"/>
      </w:tblGrid>
      <w:tr w:rsidR="00013BFB" w:rsidRPr="00C53013" w:rsidTr="006E07E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BB75B6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№</w:t>
            </w:r>
            <w:r w:rsidR="00013BFB" w:rsidRPr="00C53013">
              <w:rPr>
                <w:rFonts w:ascii="Times New Roman" w:hAnsi="Times New Roman" w:cs="Times New Roman"/>
              </w:rPr>
              <w:t xml:space="preserve"> </w:t>
            </w:r>
            <w:r w:rsidR="00013BFB" w:rsidRPr="00C53013">
              <w:rPr>
                <w:rFonts w:ascii="Times New Roman" w:hAnsi="Times New Roman" w:cs="Times New Roman"/>
              </w:rPr>
              <w:br/>
            </w:r>
            <w:proofErr w:type="gramStart"/>
            <w:r w:rsidR="00013BFB" w:rsidRPr="00C53013">
              <w:rPr>
                <w:rFonts w:ascii="Times New Roman" w:hAnsi="Times New Roman" w:cs="Times New Roman"/>
              </w:rPr>
              <w:t>п</w:t>
            </w:r>
            <w:proofErr w:type="gramEnd"/>
            <w:r w:rsidR="00013BFB" w:rsidRPr="00C530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Номер в реестре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013BFB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FC" w:rsidRPr="00C53013" w:rsidRDefault="002178BE" w:rsidP="0096710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E" w:rsidRPr="00C53013" w:rsidRDefault="002178BE" w:rsidP="002178B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 xml:space="preserve">Общая </w:t>
            </w:r>
            <w:r w:rsidRPr="00C53013">
              <w:rPr>
                <w:rFonts w:ascii="Times New Roman" w:hAnsi="Times New Roman" w:cs="Times New Roman"/>
              </w:rPr>
              <w:br/>
              <w:t>площадь</w:t>
            </w:r>
            <w:r w:rsidRPr="00C53013">
              <w:rPr>
                <w:rFonts w:ascii="Times New Roman" w:hAnsi="Times New Roman" w:cs="Times New Roman"/>
              </w:rPr>
              <w:br/>
              <w:t>объекта</w:t>
            </w:r>
          </w:p>
          <w:p w:rsidR="00013BFB" w:rsidRPr="00C53013" w:rsidRDefault="002178BE" w:rsidP="0021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(</w:t>
            </w:r>
            <w:proofErr w:type="spellStart"/>
            <w:r w:rsidRPr="00C53013">
              <w:rPr>
                <w:rFonts w:ascii="Times New Roman" w:hAnsi="Times New Roman" w:cs="Times New Roman"/>
              </w:rPr>
              <w:t>кв</w:t>
            </w:r>
            <w:proofErr w:type="gramStart"/>
            <w:r w:rsidRPr="00C530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013BFB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Обремен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несено в Перечень (изменены сведения об имуществе в Перечне)</w:t>
            </w:r>
          </w:p>
        </w:tc>
      </w:tr>
      <w:tr w:rsidR="00DF3E67" w:rsidTr="006E07E8">
        <w:trPr>
          <w:trHeight w:val="292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C60C1F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8</w:t>
            </w:r>
          </w:p>
        </w:tc>
      </w:tr>
      <w:tr w:rsidR="00C4632C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502A1B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A1B">
              <w:rPr>
                <w:sz w:val="20"/>
                <w:szCs w:val="20"/>
              </w:rPr>
              <w:t>51:</w:t>
            </w:r>
            <w:proofErr w:type="gramStart"/>
            <w:r w:rsidRPr="00502A1B">
              <w:rPr>
                <w:sz w:val="20"/>
                <w:szCs w:val="20"/>
              </w:rPr>
              <w:t>П</w:t>
            </w:r>
            <w:proofErr w:type="gramEnd"/>
            <w:r w:rsidRPr="00502A1B">
              <w:rPr>
                <w:sz w:val="20"/>
                <w:szCs w:val="20"/>
              </w:rPr>
              <w:t>:H-019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DA21A6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="0096710E"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 xml:space="preserve">улица </w:t>
            </w:r>
            <w:r w:rsidR="00C4632C" w:rsidRPr="00DA21A6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="00C4632C" w:rsidRPr="00DA21A6">
              <w:rPr>
                <w:sz w:val="20"/>
                <w:szCs w:val="20"/>
              </w:rPr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502A1B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помещения в жилом доме,</w:t>
            </w:r>
            <w:r w:rsidR="00DC5FBE">
              <w:rPr>
                <w:sz w:val="20"/>
                <w:szCs w:val="20"/>
              </w:rPr>
              <w:t xml:space="preserve"> подвал, </w:t>
            </w:r>
            <w:r w:rsidRPr="00DA21A6">
              <w:rPr>
                <w:sz w:val="20"/>
                <w:szCs w:val="20"/>
              </w:rPr>
              <w:t>пом</w:t>
            </w:r>
            <w:r w:rsidR="00DC5FBE">
              <w:rPr>
                <w:sz w:val="20"/>
                <w:szCs w:val="20"/>
              </w:rPr>
              <w:t>. 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502A1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2178BE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 w:rsidR="00502A1B">
              <w:rPr>
                <w:sz w:val="20"/>
                <w:szCs w:val="20"/>
              </w:rPr>
              <w:t>28.05.2012 № 1124</w:t>
            </w:r>
          </w:p>
        </w:tc>
      </w:tr>
      <w:tr w:rsidR="00C4632C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502A1B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2A1B">
              <w:rPr>
                <w:rFonts w:ascii="Times New Roman" w:hAnsi="Times New Roman" w:cs="Times New Roman"/>
              </w:rPr>
              <w:t>51:</w:t>
            </w:r>
            <w:proofErr w:type="gramStart"/>
            <w:r w:rsidRPr="00502A1B">
              <w:rPr>
                <w:rFonts w:ascii="Times New Roman" w:hAnsi="Times New Roman" w:cs="Times New Roman"/>
              </w:rPr>
              <w:t>П</w:t>
            </w:r>
            <w:proofErr w:type="gramEnd"/>
            <w:r w:rsidRPr="00502A1B">
              <w:rPr>
                <w:rFonts w:ascii="Times New Roman" w:hAnsi="Times New Roman" w:cs="Times New Roman"/>
              </w:rPr>
              <w:t>:H-019:04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 w:rsidR="006E07E8">
              <w:rPr>
                <w:rFonts w:ascii="Times New Roman" w:hAnsi="Times New Roman" w:cs="Times New Roman"/>
              </w:rPr>
              <w:t xml:space="preserve">д Мурманск,  </w:t>
            </w:r>
            <w:r w:rsidR="006E07E8">
              <w:rPr>
                <w:rFonts w:ascii="Times New Roman" w:hAnsi="Times New Roman" w:cs="Times New Roman"/>
              </w:rPr>
              <w:br/>
              <w:t>улица</w:t>
            </w:r>
            <w:r w:rsidR="00BC347C">
              <w:rPr>
                <w:rFonts w:ascii="Times New Roman" w:hAnsi="Times New Roman" w:cs="Times New Roman"/>
              </w:rPr>
              <w:t xml:space="preserve"> Баумана, </w:t>
            </w:r>
            <w:r w:rsidR="00BC347C">
              <w:rPr>
                <w:rFonts w:ascii="Times New Roman" w:hAnsi="Times New Roman" w:cs="Times New Roman"/>
              </w:rPr>
              <w:br/>
            </w:r>
            <w:r w:rsidR="006E07E8">
              <w:rPr>
                <w:rFonts w:ascii="Times New Roman" w:hAnsi="Times New Roman" w:cs="Times New Roman"/>
              </w:rPr>
              <w:t>дом 43</w:t>
            </w:r>
            <w:r w:rsidRPr="00DA21A6">
              <w:rPr>
                <w:rFonts w:ascii="Times New Roman" w:hAnsi="Times New Roman" w:cs="Times New Roman"/>
              </w:rPr>
              <w:t xml:space="preserve"> корпус 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0D3D81" w:rsidRDefault="00502A1B" w:rsidP="00502A1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жилом доме, 1 этаж, </w:t>
            </w:r>
            <w:r>
              <w:rPr>
                <w:rFonts w:ascii="Times New Roman" w:hAnsi="Times New Roman" w:cs="Times New Roman"/>
              </w:rPr>
              <w:br/>
            </w:r>
            <w:r w:rsidR="005A31A4">
              <w:rPr>
                <w:rFonts w:ascii="Times New Roman" w:hAnsi="Times New Roman" w:cs="Times New Roman"/>
              </w:rPr>
              <w:t>пом. I/1,</w:t>
            </w:r>
            <w:r w:rsidR="005146FF">
              <w:rPr>
                <w:rFonts w:ascii="Times New Roman" w:hAnsi="Times New Roman" w:cs="Times New Roman"/>
              </w:rPr>
              <w:t xml:space="preserve"> </w:t>
            </w:r>
            <w:r w:rsidR="005A3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0D3D81" w:rsidRDefault="00502A1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2862">
              <w:rPr>
                <w:rFonts w:ascii="Times New Roman" w:eastAsia="TimesNewRomanPSMT" w:hAnsi="Times New Roman" w:cs="Times New Roman"/>
              </w:rPr>
              <w:t>51:20:0001301:43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502A1B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18.12.2009 № 1423</w:t>
            </w:r>
          </w:p>
        </w:tc>
      </w:tr>
      <w:tr w:rsidR="00C4632C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60C1F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C1F">
              <w:rPr>
                <w:sz w:val="20"/>
                <w:szCs w:val="20"/>
              </w:rPr>
              <w:t>51:</w:t>
            </w:r>
            <w:proofErr w:type="gramStart"/>
            <w:r w:rsidRPr="00C60C1F">
              <w:rPr>
                <w:sz w:val="20"/>
                <w:szCs w:val="20"/>
              </w:rPr>
              <w:t>П</w:t>
            </w:r>
            <w:proofErr w:type="gramEnd"/>
            <w:r w:rsidRPr="00C60C1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 w:rsidR="0096710E">
              <w:rPr>
                <w:sz w:val="20"/>
                <w:szCs w:val="20"/>
              </w:rPr>
              <w:br/>
            </w:r>
            <w:r w:rsidR="006E07E8" w:rsidRPr="006E07E8">
              <w:rPr>
                <w:sz w:val="20"/>
                <w:szCs w:val="20"/>
              </w:rPr>
              <w:t>улица</w:t>
            </w:r>
            <w:r w:rsidRPr="006E07E8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Pr="006E07E8">
              <w:rPr>
                <w:sz w:val="20"/>
                <w:szCs w:val="20"/>
              </w:rPr>
              <w:t>дом 5</w:t>
            </w:r>
            <w:r w:rsidRPr="00DA21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C60C1F" w:rsidP="00125C11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</w:t>
            </w:r>
            <w:r w:rsidRPr="00DA21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жилом доме, 1 </w:t>
            </w:r>
            <w:r w:rsidRPr="00DA21A6">
              <w:rPr>
                <w:sz w:val="20"/>
                <w:szCs w:val="20"/>
              </w:rPr>
              <w:t>этаж,</w:t>
            </w:r>
            <w:r w:rsidR="001A6DAC">
              <w:rPr>
                <w:sz w:val="20"/>
                <w:szCs w:val="20"/>
              </w:rPr>
              <w:t xml:space="preserve"> </w:t>
            </w:r>
            <w:r w:rsidR="00125C11">
              <w:rPr>
                <w:sz w:val="20"/>
                <w:szCs w:val="20"/>
              </w:rPr>
              <w:t>пом. 1а/1 -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125C1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8</w:t>
            </w:r>
          </w:p>
          <w:p w:rsidR="00387170" w:rsidRPr="004149F3" w:rsidRDefault="0038717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6A52F3" w:rsidRDefault="00B468F1" w:rsidP="002620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2F3">
              <w:rPr>
                <w:color w:val="000000" w:themeColor="text1"/>
                <w:sz w:val="20"/>
                <w:szCs w:val="20"/>
              </w:rPr>
              <w:t>Аренда</w:t>
            </w:r>
            <w:r w:rsidR="00C53013" w:rsidRPr="006A52F3">
              <w:rPr>
                <w:color w:val="000000" w:themeColor="text1"/>
                <w:sz w:val="20"/>
                <w:szCs w:val="20"/>
              </w:rPr>
              <w:t>. П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редприниматель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Муханько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Онуфриевна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, договор от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4.11.2022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0760</w:t>
            </w:r>
            <w:r w:rsidRPr="006A52F3">
              <w:rPr>
                <w:color w:val="000000" w:themeColor="text1"/>
                <w:sz w:val="20"/>
                <w:szCs w:val="20"/>
              </w:rPr>
              <w:t>, срок 01.01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3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>– 31.12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5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502A1B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443E42">
              <w:rPr>
                <w:sz w:val="20"/>
                <w:szCs w:val="20"/>
              </w:rPr>
              <w:t xml:space="preserve"> (41</w:t>
            </w:r>
            <w:r w:rsidR="00A15A8E">
              <w:rPr>
                <w:sz w:val="20"/>
                <w:szCs w:val="20"/>
              </w:rPr>
              <w:t>6,8</w:t>
            </w:r>
            <w:r w:rsidR="00443E42">
              <w:rPr>
                <w:sz w:val="20"/>
                <w:szCs w:val="20"/>
              </w:rPr>
              <w:t xml:space="preserve"> </w:t>
            </w:r>
            <w:proofErr w:type="spellStart"/>
            <w:r w:rsidR="00443E42">
              <w:rPr>
                <w:sz w:val="20"/>
                <w:szCs w:val="20"/>
              </w:rPr>
              <w:t>кв</w:t>
            </w:r>
            <w:proofErr w:type="gramStart"/>
            <w:r w:rsidR="00443E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E42">
              <w:rPr>
                <w:sz w:val="20"/>
                <w:szCs w:val="20"/>
              </w:rPr>
              <w:t>)</w:t>
            </w:r>
            <w:r w:rsidR="00A15A8E">
              <w:rPr>
                <w:sz w:val="20"/>
                <w:szCs w:val="20"/>
              </w:rPr>
              <w:t>,</w:t>
            </w:r>
          </w:p>
          <w:p w:rsidR="00A15A8E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4149F3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361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5C11" w:rsidRPr="0008164F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Default="00125C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</w:t>
            </w:r>
            <w:proofErr w:type="gramStart"/>
            <w:r w:rsidRPr="0008164F">
              <w:rPr>
                <w:sz w:val="20"/>
                <w:szCs w:val="20"/>
              </w:rPr>
              <w:t>П</w:t>
            </w:r>
            <w:proofErr w:type="gramEnd"/>
            <w:r w:rsidRPr="0008164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Баумана, </w:t>
            </w:r>
            <w:r w:rsidRPr="0008164F">
              <w:rPr>
                <w:sz w:val="20"/>
                <w:szCs w:val="20"/>
              </w:rPr>
              <w:br/>
              <w:t>дом 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8E7084" w:rsidP="00443E42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  <w:r w:rsidR="001A6DAC" w:rsidRPr="0008164F">
              <w:rPr>
                <w:sz w:val="20"/>
                <w:szCs w:val="20"/>
              </w:rPr>
              <w:t xml:space="preserve"> жилом доме, </w:t>
            </w:r>
            <w:r w:rsidRPr="0008164F">
              <w:rPr>
                <w:sz w:val="20"/>
                <w:szCs w:val="20"/>
              </w:rPr>
              <w:t xml:space="preserve">подвал, пом. </w:t>
            </w:r>
            <w:r w:rsidR="00443E42" w:rsidRPr="0008164F">
              <w:rPr>
                <w:sz w:val="20"/>
                <w:szCs w:val="20"/>
              </w:rPr>
              <w:t>2а/1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-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6026B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A6DA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1301:4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462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A8E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16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:rsidR="00125C11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08164F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52,2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37EB" w:rsidRPr="001237EB" w:rsidTr="00C2476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О:H-055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Верхне-</w:t>
            </w:r>
            <w:proofErr w:type="spellStart"/>
            <w:r w:rsidRPr="001237EB">
              <w:rPr>
                <w:rFonts w:ascii="Times New Roman" w:hAnsi="Times New Roman" w:cs="Times New Roman"/>
                <w:color w:val="000000" w:themeColor="text1"/>
              </w:rPr>
              <w:t>Ростинское</w:t>
            </w:r>
            <w:proofErr w:type="spellEnd"/>
            <w:r w:rsidRPr="001237EB">
              <w:rPr>
                <w:rFonts w:ascii="Times New Roman" w:hAnsi="Times New Roman" w:cs="Times New Roman"/>
                <w:color w:val="000000" w:themeColor="text1"/>
              </w:rPr>
              <w:t xml:space="preserve"> шоссе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1 этаж, пом. III (1), IV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20:0002406:27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215FCF" w:rsidP="00215F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17.03.2022 № 658</w:t>
            </w:r>
          </w:p>
        </w:tc>
      </w:tr>
      <w:tr w:rsidR="00955D99" w:rsidRPr="0008164F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4EA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</w:t>
            </w:r>
          </w:p>
          <w:p w:rsidR="00955D99" w:rsidRPr="0008164F" w:rsidRDefault="00E43E6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:002:000</w:t>
            </w:r>
            <w:r w:rsidR="00955D99" w:rsidRPr="0008164F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Володарского, дом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2725F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1а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052:12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E43E62" w:rsidRDefault="00E43E62" w:rsidP="00A25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color w:val="000000" w:themeColor="text1"/>
                <w:sz w:val="20"/>
                <w:szCs w:val="20"/>
              </w:rPr>
              <w:t>Аренда. Предприниматель Онищенко Вероника Сергеевна, договор от 12.12.2017 № 20560, срок 17.05.2021 – 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E43E6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F6B22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FC249F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7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="006E07E8" w:rsidRPr="0008164F">
              <w:rPr>
                <w:sz w:val="20"/>
                <w:szCs w:val="20"/>
              </w:rPr>
              <w:t>улица</w:t>
            </w:r>
            <w:r w:rsidRPr="0008164F">
              <w:rPr>
                <w:sz w:val="20"/>
                <w:szCs w:val="20"/>
              </w:rPr>
              <w:t xml:space="preserve"> Володарского,   </w:t>
            </w:r>
          </w:p>
          <w:p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дом 4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 I/1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="00B65ADA" w:rsidRPr="0008164F">
              <w:rPr>
                <w:sz w:val="20"/>
                <w:szCs w:val="20"/>
              </w:rPr>
              <w:t>14</w:t>
            </w:r>
            <w:r w:rsidR="004748D8">
              <w:rPr>
                <w:sz w:val="20"/>
                <w:szCs w:val="20"/>
              </w:rPr>
              <w:t>, 14</w:t>
            </w:r>
            <w:r w:rsidR="005A31A4" w:rsidRPr="0008164F">
              <w:rPr>
                <w:sz w:val="20"/>
                <w:szCs w:val="20"/>
              </w:rPr>
              <w:t>а</w:t>
            </w:r>
            <w:r w:rsidR="006C5381" w:rsidRPr="0008164F">
              <w:rPr>
                <w:sz w:val="20"/>
                <w:szCs w:val="20"/>
              </w:rPr>
              <w:t xml:space="preserve">, </w:t>
            </w:r>
            <w:r w:rsidR="006C5381" w:rsidRPr="0008164F">
              <w:rPr>
                <w:sz w:val="20"/>
                <w:szCs w:val="20"/>
              </w:rPr>
              <w:br/>
              <w:t xml:space="preserve">15 </w:t>
            </w:r>
            <w:r w:rsidR="005A31A4" w:rsidRPr="0008164F">
              <w:rPr>
                <w:sz w:val="20"/>
                <w:szCs w:val="20"/>
              </w:rPr>
              <w:t>-</w:t>
            </w:r>
            <w:r w:rsidR="006C5381" w:rsidRPr="0008164F">
              <w:rPr>
                <w:sz w:val="20"/>
                <w:szCs w:val="20"/>
              </w:rPr>
              <w:t xml:space="preserve"> </w:t>
            </w:r>
            <w:r w:rsidR="005A31A4" w:rsidRPr="0008164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B65ADA" w:rsidP="00A3492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2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3907DD" w:rsidP="00805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052:1280</w:t>
            </w:r>
            <w:r w:rsidR="005F6B22" w:rsidRPr="000816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4748D8">
              <w:rPr>
                <w:sz w:val="20"/>
                <w:szCs w:val="20"/>
              </w:rPr>
              <w:t xml:space="preserve"> (</w:t>
            </w:r>
            <w:r w:rsidR="00D44ADE">
              <w:rPr>
                <w:sz w:val="20"/>
                <w:szCs w:val="20"/>
              </w:rPr>
              <w:t xml:space="preserve">105,6 </w:t>
            </w:r>
            <w:proofErr w:type="spellStart"/>
            <w:r w:rsidR="00D44ADE">
              <w:rPr>
                <w:sz w:val="20"/>
                <w:szCs w:val="20"/>
              </w:rPr>
              <w:t>кв</w:t>
            </w:r>
            <w:proofErr w:type="gramStart"/>
            <w:r w:rsidR="00D44ADE">
              <w:rPr>
                <w:sz w:val="20"/>
                <w:szCs w:val="20"/>
              </w:rPr>
              <w:t>.</w:t>
            </w:r>
            <w:r w:rsidR="00443E42" w:rsidRPr="0008164F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443E42"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1D6DB5" w:rsidRDefault="007E6054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</w:t>
            </w:r>
            <w:r w:rsidR="00E76371">
              <w:rPr>
                <w:color w:val="000000" w:themeColor="text1"/>
                <w:sz w:val="20"/>
                <w:szCs w:val="20"/>
              </w:rPr>
              <w:t>№ 2538 (</w:t>
            </w:r>
            <w:r w:rsidR="007B2CED" w:rsidRPr="007B2CED">
              <w:rPr>
                <w:color w:val="000000" w:themeColor="text1"/>
                <w:sz w:val="20"/>
                <w:szCs w:val="20"/>
              </w:rPr>
              <w:t>2</w:t>
            </w:r>
            <w:r w:rsidR="00E76371">
              <w:rPr>
                <w:color w:val="000000" w:themeColor="text1"/>
                <w:sz w:val="20"/>
                <w:szCs w:val="20"/>
              </w:rPr>
              <w:t>08,5</w:t>
            </w:r>
            <w:r w:rsidRPr="007B2C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CED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7B2CED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B2CE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49F">
              <w:rPr>
                <w:sz w:val="20"/>
                <w:szCs w:val="20"/>
              </w:rPr>
              <w:t>51:О:H-007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>улица</w:t>
            </w:r>
            <w:r w:rsidRPr="00DA21A6">
              <w:rPr>
                <w:sz w:val="20"/>
                <w:szCs w:val="20"/>
              </w:rPr>
              <w:t xml:space="preserve"> Володарского,   </w:t>
            </w:r>
          </w:p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дом 13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:rsidR="005F6B22" w:rsidRPr="004149F3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</w:rPr>
              <w:t>9а/1</w:t>
            </w:r>
            <w:r w:rsidR="006E07E8"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-</w:t>
            </w:r>
            <w:r w:rsidR="006E07E8">
              <w:rPr>
                <w:sz w:val="20"/>
                <w:szCs w:val="20"/>
              </w:rPr>
              <w:t xml:space="preserve"> </w:t>
            </w:r>
            <w:r w:rsidR="005A31A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4149F3" w:rsidRDefault="00FC249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8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C81C93" w:rsidRDefault="00944C45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52:12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О:H-03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  <w:r w:rsidRPr="00B17214">
              <w:rPr>
                <w:sz w:val="20"/>
                <w:szCs w:val="20"/>
              </w:rPr>
              <w:br/>
            </w:r>
            <w:r w:rsidR="006E07E8" w:rsidRPr="00B17214">
              <w:rPr>
                <w:sz w:val="20"/>
                <w:szCs w:val="20"/>
              </w:rPr>
              <w:t>улица</w:t>
            </w:r>
            <w:r w:rsidRPr="00B17214">
              <w:rPr>
                <w:sz w:val="20"/>
                <w:szCs w:val="20"/>
              </w:rPr>
              <w:t xml:space="preserve"> Гвардейская, дом 3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 </w:t>
            </w:r>
          </w:p>
          <w:p w:rsidR="005F6B22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подвал, пом. </w:t>
            </w:r>
            <w:r w:rsidR="005A31A4" w:rsidRPr="00B17214">
              <w:rPr>
                <w:sz w:val="20"/>
                <w:szCs w:val="20"/>
              </w:rPr>
              <w:t>2а</w:t>
            </w:r>
            <w:r w:rsidR="00215FCF" w:rsidRPr="00B17214">
              <w:rPr>
                <w:sz w:val="20"/>
                <w:szCs w:val="20"/>
              </w:rPr>
              <w:t>, 4а (3)</w:t>
            </w:r>
            <w:r w:rsidR="005A31A4" w:rsidRPr="00B17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215FC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9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B16CF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20:0002125:25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5F6B2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FC249F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становление администрации города Мурманска от 24.08.2012 № 2086</w:t>
            </w:r>
            <w:r w:rsidR="00A40251">
              <w:rPr>
                <w:rFonts w:ascii="Times New Roman" w:hAnsi="Times New Roman" w:cs="Times New Roman"/>
              </w:rPr>
              <w:t xml:space="preserve"> (194,9 </w:t>
            </w:r>
            <w:proofErr w:type="spellStart"/>
            <w:r w:rsidR="00A40251">
              <w:rPr>
                <w:rFonts w:ascii="Times New Roman" w:hAnsi="Times New Roman" w:cs="Times New Roman"/>
              </w:rPr>
              <w:t>кв</w:t>
            </w:r>
            <w:proofErr w:type="gramStart"/>
            <w:r w:rsidR="00A4025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40251">
              <w:rPr>
                <w:rFonts w:ascii="Times New Roman" w:hAnsi="Times New Roman" w:cs="Times New Roman"/>
              </w:rPr>
              <w:t>),</w:t>
            </w:r>
          </w:p>
          <w:p w:rsidR="00E5683A" w:rsidRDefault="00A17542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5683A" w:rsidRPr="00B17214">
              <w:rPr>
                <w:rFonts w:ascii="Times New Roman" w:hAnsi="Times New Roman" w:cs="Times New Roman"/>
                <w:color w:val="000000"/>
              </w:rPr>
              <w:t xml:space="preserve">остановление администрации города Мурманска от 02.09.2022 № 2478 (199,5 </w:t>
            </w:r>
            <w:proofErr w:type="spellStart"/>
            <w:r w:rsidR="00E5683A" w:rsidRPr="00B17214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E5683A" w:rsidRPr="00B1721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E5683A" w:rsidRPr="00B1721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FC249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51:О:</w:t>
            </w:r>
            <w:r w:rsidRPr="00751469">
              <w:rPr>
                <w:rFonts w:ascii="Times New Roman" w:hAnsi="Times New Roman" w:cs="Times New Roman"/>
              </w:rPr>
              <w:t>H-</w:t>
            </w:r>
            <w:r w:rsidRPr="00FC249F">
              <w:rPr>
                <w:rFonts w:ascii="Times New Roman" w:hAnsi="Times New Roman" w:cs="Times New Roman"/>
              </w:rPr>
              <w:t>031:012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6E07E8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="005F6B22" w:rsidRPr="00DA21A6">
              <w:rPr>
                <w:rFonts w:ascii="Times New Roman" w:hAnsi="Times New Roman" w:cs="Times New Roman"/>
              </w:rPr>
              <w:t xml:space="preserve"> Гвардейс</w:t>
            </w:r>
            <w:r>
              <w:rPr>
                <w:rFonts w:ascii="Times New Roman" w:hAnsi="Times New Roman" w:cs="Times New Roman"/>
              </w:rPr>
              <w:t xml:space="preserve">кая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  <w:r w:rsidR="005F6B22" w:rsidRPr="00DA21A6">
              <w:rPr>
                <w:rFonts w:ascii="Times New Roman" w:hAnsi="Times New Roman" w:cs="Times New Roman"/>
              </w:rPr>
              <w:t xml:space="preserve"> корпус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D3D81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>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D3D81" w:rsidRDefault="00FC249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C81C93" w:rsidRDefault="00B16CFC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86:19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A2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FC249F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FC249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Default="00FC249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0574A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4AC">
              <w:rPr>
                <w:sz w:val="20"/>
                <w:szCs w:val="20"/>
              </w:rPr>
              <w:t>51:Л:H-013:06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14B58" w:rsidRDefault="00FC249F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 w:rsidR="006E07E8">
              <w:rPr>
                <w:sz w:val="20"/>
                <w:szCs w:val="20"/>
              </w:rPr>
              <w:t xml:space="preserve"> </w:t>
            </w:r>
            <w:r w:rsidR="006E07E8">
              <w:rPr>
                <w:sz w:val="20"/>
                <w:szCs w:val="20"/>
              </w:rPr>
              <w:br/>
              <w:t>проспект</w:t>
            </w:r>
            <w:r w:rsidR="00563471">
              <w:rPr>
                <w:sz w:val="20"/>
                <w:szCs w:val="20"/>
              </w:rPr>
              <w:t xml:space="preserve"> Герое</w:t>
            </w:r>
            <w:proofErr w:type="gramStart"/>
            <w:r w:rsidR="00563471">
              <w:rPr>
                <w:sz w:val="20"/>
                <w:szCs w:val="20"/>
              </w:rPr>
              <w:t>в-</w:t>
            </w:r>
            <w:proofErr w:type="gramEnd"/>
            <w:r w:rsidR="00563471">
              <w:rPr>
                <w:sz w:val="20"/>
                <w:szCs w:val="20"/>
              </w:rPr>
              <w:t xml:space="preserve"> </w:t>
            </w:r>
            <w:r w:rsidR="00DC5FBE">
              <w:rPr>
                <w:sz w:val="20"/>
                <w:szCs w:val="20"/>
              </w:rPr>
              <w:t>североморцев,</w:t>
            </w:r>
            <w:r w:rsidR="00DC5FBE">
              <w:rPr>
                <w:sz w:val="20"/>
                <w:szCs w:val="20"/>
              </w:rPr>
              <w:br/>
              <w:t xml:space="preserve">дом </w:t>
            </w:r>
            <w:r w:rsidR="00563471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6146A1" w:rsidRDefault="006146A1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6146A1">
              <w:rPr>
                <w:sz w:val="20"/>
                <w:szCs w:val="20"/>
              </w:rPr>
              <w:t xml:space="preserve">Нежилые помещения в жилом доме, подвал, пом. </w:t>
            </w:r>
            <w:r w:rsidRPr="006146A1">
              <w:rPr>
                <w:sz w:val="20"/>
                <w:szCs w:val="20"/>
                <w:lang w:val="en-US"/>
              </w:rPr>
              <w:t>II</w:t>
            </w:r>
            <w:r w:rsidR="00800FE8">
              <w:rPr>
                <w:sz w:val="20"/>
                <w:szCs w:val="20"/>
              </w:rPr>
              <w:t>/1, 2, 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1D6DB5" w:rsidRDefault="006146A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C81C93" w:rsidRDefault="00FC249F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Default="00FC249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C53013">
              <w:rPr>
                <w:sz w:val="20"/>
                <w:szCs w:val="20"/>
              </w:rPr>
              <w:t xml:space="preserve"> (95,6 </w:t>
            </w:r>
            <w:proofErr w:type="spellStart"/>
            <w:r w:rsidR="00C53013">
              <w:rPr>
                <w:sz w:val="20"/>
                <w:szCs w:val="20"/>
              </w:rPr>
              <w:t>кв</w:t>
            </w:r>
            <w:proofErr w:type="gramStart"/>
            <w:r w:rsidR="00C5301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C53013">
              <w:rPr>
                <w:sz w:val="20"/>
                <w:szCs w:val="20"/>
              </w:rPr>
              <w:t>),</w:t>
            </w:r>
          </w:p>
          <w:p w:rsidR="006146A1" w:rsidRDefault="00C53013" w:rsidP="00914D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146A1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914DBA">
              <w:rPr>
                <w:sz w:val="20"/>
                <w:szCs w:val="20"/>
              </w:rPr>
              <w:t>25.01.2019</w:t>
            </w:r>
            <w:r w:rsidR="006146A1">
              <w:rPr>
                <w:sz w:val="20"/>
                <w:szCs w:val="20"/>
              </w:rPr>
              <w:t xml:space="preserve"> № </w:t>
            </w:r>
            <w:r w:rsidR="00914DBA">
              <w:rPr>
                <w:sz w:val="20"/>
                <w:szCs w:val="20"/>
              </w:rPr>
              <w:t xml:space="preserve">216 </w:t>
            </w:r>
            <w:r w:rsidR="006146A1">
              <w:rPr>
                <w:sz w:val="20"/>
                <w:szCs w:val="20"/>
              </w:rPr>
              <w:t xml:space="preserve">(151,2 </w:t>
            </w:r>
            <w:proofErr w:type="spellStart"/>
            <w:r w:rsidR="006146A1">
              <w:rPr>
                <w:sz w:val="20"/>
                <w:szCs w:val="20"/>
              </w:rPr>
              <w:t>кв</w:t>
            </w:r>
            <w:proofErr w:type="gramStart"/>
            <w:r w:rsidR="006146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146A1">
              <w:rPr>
                <w:sz w:val="20"/>
                <w:szCs w:val="20"/>
              </w:rPr>
              <w:t>)</w:t>
            </w:r>
          </w:p>
        </w:tc>
      </w:tr>
      <w:tr w:rsidR="00955D99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Default="00955D9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3:07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D8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</w:t>
            </w:r>
            <w:r w:rsidR="004748D8">
              <w:rPr>
                <w:rFonts w:ascii="Times New Roman" w:hAnsi="Times New Roman" w:cs="Times New Roman"/>
              </w:rPr>
              <w:t>, проспект Героев-североморцев,</w:t>
            </w:r>
          </w:p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дом 78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1300C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8164F">
              <w:rPr>
                <w:color w:val="000000"/>
                <w:sz w:val="20"/>
                <w:szCs w:val="20"/>
              </w:rPr>
              <w:t>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206:18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852B3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</w:t>
            </w:r>
            <w:proofErr w:type="gramStart"/>
            <w:r w:rsidRPr="0008164F">
              <w:rPr>
                <w:rFonts w:ascii="Times New Roman" w:hAnsi="Times New Roman" w:cs="Times New Roman"/>
              </w:rPr>
              <w:t>:Н</w:t>
            </w:r>
            <w:proofErr w:type="gramEnd"/>
            <w:r w:rsidRPr="0008164F">
              <w:rPr>
                <w:rFonts w:ascii="Times New Roman" w:hAnsi="Times New Roman" w:cs="Times New Roman"/>
              </w:rPr>
              <w:t>-043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город Мурманск, </w:t>
            </w:r>
            <w:r w:rsidRPr="0008164F">
              <w:rPr>
                <w:color w:val="000000"/>
                <w:sz w:val="20"/>
                <w:szCs w:val="20"/>
              </w:rPr>
              <w:br/>
            </w:r>
            <w:r w:rsidR="001300CD">
              <w:rPr>
                <w:bCs/>
                <w:color w:val="000000"/>
                <w:sz w:val="20"/>
                <w:szCs w:val="20"/>
              </w:rPr>
              <w:t>проезд Профессора</w:t>
            </w:r>
            <w:r w:rsidRPr="0008164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 xml:space="preserve">Жуковского, </w:t>
            </w:r>
            <w:r w:rsidRPr="0008164F">
              <w:rPr>
                <w:bCs/>
                <w:color w:val="000000"/>
                <w:sz w:val="20"/>
                <w:szCs w:val="20"/>
              </w:rPr>
              <w:t>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ом. </w:t>
            </w:r>
            <w:r w:rsidRPr="0008164F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8164F">
              <w:rPr>
                <w:rFonts w:ascii="Times New Roman" w:hAnsi="Times New Roman" w:cs="Times New Roman"/>
                <w:color w:val="000000"/>
              </w:rPr>
              <w:t>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7E6054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</w:t>
            </w:r>
            <w:r w:rsidR="00852B38">
              <w:rPr>
                <w:sz w:val="20"/>
                <w:szCs w:val="20"/>
              </w:rPr>
              <w:t>от 02.11.2020 № 2538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4357E3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0758">
              <w:rPr>
                <w:rFonts w:ascii="Times New Roman" w:hAnsi="Times New Roman" w:cs="Times New Roman"/>
              </w:rPr>
              <w:t>51:О:H-041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2D50EB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Генерала Журбы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7266C2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800FE8">
              <w:rPr>
                <w:rFonts w:ascii="Times New Roman" w:hAnsi="Times New Roman" w:cs="Times New Roman"/>
              </w:rPr>
              <w:t>/17, 19 - 29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2D50EB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3:9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3E260E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260E">
              <w:rPr>
                <w:rFonts w:ascii="Times New Roman" w:hAnsi="Times New Roman" w:cs="Times New Roman"/>
              </w:rPr>
              <w:t>Аренда</w:t>
            </w:r>
            <w:r w:rsidR="00C33396">
              <w:rPr>
                <w:rFonts w:ascii="Times New Roman" w:hAnsi="Times New Roman" w:cs="Times New Roman"/>
              </w:rPr>
              <w:t>.</w:t>
            </w:r>
            <w:r w:rsidRPr="003E260E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дом</w:t>
            </w:r>
            <w:proofErr w:type="spellEnd"/>
            <w:r w:rsidRPr="003E260E">
              <w:rPr>
                <w:rFonts w:ascii="Times New Roman" w:hAnsi="Times New Roman" w:cs="Times New Roman"/>
              </w:rPr>
              <w:t xml:space="preserve">», договор от </w:t>
            </w:r>
            <w:r>
              <w:rPr>
                <w:rFonts w:ascii="Times New Roman" w:hAnsi="Times New Roman" w:cs="Times New Roman"/>
              </w:rPr>
              <w:t>05.11.2019</w:t>
            </w:r>
            <w:r w:rsidRPr="003E260E">
              <w:rPr>
                <w:rFonts w:ascii="Times New Roman" w:hAnsi="Times New Roman" w:cs="Times New Roman"/>
              </w:rPr>
              <w:t xml:space="preserve"> </w:t>
            </w:r>
            <w:r w:rsidRPr="003E260E">
              <w:rPr>
                <w:rFonts w:ascii="Times New Roman" w:hAnsi="Times New Roman" w:cs="Times New Roman"/>
              </w:rPr>
              <w:br/>
              <w:t xml:space="preserve">№ </w:t>
            </w:r>
            <w:r>
              <w:rPr>
                <w:rFonts w:ascii="Times New Roman" w:hAnsi="Times New Roman" w:cs="Times New Roman"/>
              </w:rPr>
              <w:t>20359</w:t>
            </w:r>
            <w:r w:rsidRPr="003E260E">
              <w:rPr>
                <w:rFonts w:ascii="Times New Roman" w:hAnsi="Times New Roman" w:cs="Times New Roman"/>
              </w:rPr>
              <w:t xml:space="preserve">, срок </w:t>
            </w:r>
            <w:r>
              <w:rPr>
                <w:rFonts w:ascii="Times New Roman" w:hAnsi="Times New Roman" w:cs="Times New Roman"/>
              </w:rPr>
              <w:t>28.10.2019</w:t>
            </w:r>
            <w:r w:rsidRPr="003E2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D3D81" w:rsidRDefault="00962067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5AB2">
              <w:rPr>
                <w:rFonts w:ascii="Times New Roman" w:hAnsi="Times New Roman" w:cs="Times New Roman"/>
              </w:rPr>
              <w:t>51:Л:H-004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F844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A21A6">
              <w:rPr>
                <w:rFonts w:ascii="Times New Roman" w:hAnsi="Times New Roman" w:cs="Times New Roman"/>
              </w:rPr>
              <w:t xml:space="preserve"> Загородная,  </w:t>
            </w:r>
            <w:r w:rsidRPr="00DA21A6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00278" w:rsidRDefault="00962067" w:rsidP="005A3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00278">
              <w:rPr>
                <w:rFonts w:ascii="Times New Roman" w:hAnsi="Times New Roman" w:cs="Times New Roman"/>
              </w:rPr>
              <w:br/>
              <w:t>жил</w:t>
            </w:r>
            <w:r w:rsidR="00800FE8">
              <w:rPr>
                <w:rFonts w:ascii="Times New Roman" w:hAnsi="Times New Roman" w:cs="Times New Roman"/>
              </w:rPr>
              <w:t>ом доме, подвал, цоколь</w:t>
            </w:r>
            <w:r w:rsidR="001300CD">
              <w:rPr>
                <w:rFonts w:ascii="Times New Roman" w:hAnsi="Times New Roman" w:cs="Times New Roman"/>
              </w:rPr>
              <w:t>,</w:t>
            </w:r>
            <w:r w:rsidR="00800FE8">
              <w:rPr>
                <w:rFonts w:ascii="Times New Roman" w:hAnsi="Times New Roman" w:cs="Times New Roman"/>
              </w:rPr>
              <w:t xml:space="preserve"> пом. I/1 - 7, </w:t>
            </w:r>
            <w:r w:rsidR="00800FE8">
              <w:rPr>
                <w:rFonts w:ascii="Times New Roman" w:hAnsi="Times New Roman" w:cs="Times New Roman"/>
              </w:rPr>
              <w:br/>
              <w:t>17 - 22, 22а, 22б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00278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1:358</w:t>
            </w:r>
          </w:p>
          <w:p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4:6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057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 xml:space="preserve">:H-033:025:000-000: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Заречная, </w:t>
            </w:r>
            <w:r w:rsidRPr="00A414DE">
              <w:rPr>
                <w:sz w:val="20"/>
                <w:szCs w:val="20"/>
              </w:rPr>
              <w:br/>
              <w:t>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1 этаж,</w:t>
            </w:r>
          </w:p>
          <w:p w:rsidR="00962067" w:rsidRPr="00A414DE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1а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01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1154:1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9A5790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города Мурманска от 08.09.2011 № 1622</w:t>
            </w:r>
          </w:p>
        </w:tc>
      </w:tr>
      <w:tr w:rsidR="00C8408B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Default="00C8408B" w:rsidP="00C8408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: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H-011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 Мурманск, улица Зеленая,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м</w:t>
            </w:r>
            <w:r w:rsidRPr="00E2311E">
              <w:rPr>
                <w:rFonts w:ascii="Times New Roman" w:hAnsi="Times New Roman" w:cs="Times New Roman"/>
                <w:color w:val="000000"/>
              </w:rPr>
              <w:t xml:space="preserve">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C8408B" w:rsidRDefault="00C8408B" w:rsidP="00C840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08B">
              <w:rPr>
                <w:color w:val="000000"/>
                <w:sz w:val="20"/>
                <w:szCs w:val="20"/>
              </w:rPr>
              <w:t>Нежилые помещения в жилом доме, подвал, пом. 2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2661C5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51:</w:t>
            </w:r>
            <w:proofErr w:type="gramStart"/>
            <w:r w:rsidRPr="009A5790">
              <w:rPr>
                <w:sz w:val="20"/>
                <w:szCs w:val="20"/>
              </w:rPr>
              <w:t>П</w:t>
            </w:r>
            <w:proofErr w:type="gramEnd"/>
            <w:r w:rsidRPr="009A5790">
              <w:rPr>
                <w:sz w:val="20"/>
                <w:szCs w:val="20"/>
              </w:rPr>
              <w:t>:H-035:002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Каменная, </w:t>
            </w:r>
            <w:r>
              <w:rPr>
                <w:sz w:val="20"/>
                <w:szCs w:val="20"/>
              </w:rPr>
              <w:br/>
              <w:t>дом 2 корпус</w:t>
            </w:r>
            <w:r w:rsidRPr="00DA21A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962067" w:rsidRPr="004149F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>, пом.</w:t>
            </w:r>
            <w:r w:rsidRPr="003D4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3D4641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 xml:space="preserve"> </w:t>
            </w:r>
            <w:r w:rsidRPr="003D46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D464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4149F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9A5790" w:rsidRDefault="00962067" w:rsidP="00215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962067" w:rsidRP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О:H-007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>проспект Кирова, 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 пом.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6:15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A75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B78">
              <w:rPr>
                <w:sz w:val="20"/>
                <w:szCs w:val="20"/>
              </w:rPr>
              <w:t xml:space="preserve">Аренда. Предприниматель Демченко Павел Аркадьевич, договор от </w:t>
            </w:r>
            <w:r w:rsidR="00F90562">
              <w:rPr>
                <w:sz w:val="20"/>
                <w:szCs w:val="20"/>
              </w:rPr>
              <w:t>03.02.2023</w:t>
            </w:r>
            <w:r w:rsidRPr="00124B78">
              <w:rPr>
                <w:sz w:val="20"/>
                <w:szCs w:val="20"/>
              </w:rPr>
              <w:t xml:space="preserve"> № 20</w:t>
            </w:r>
            <w:r w:rsidR="00F90562">
              <w:rPr>
                <w:sz w:val="20"/>
                <w:szCs w:val="20"/>
              </w:rPr>
              <w:t>789</w:t>
            </w:r>
            <w:r w:rsidRPr="00124B78">
              <w:rPr>
                <w:sz w:val="20"/>
                <w:szCs w:val="20"/>
              </w:rPr>
              <w:t xml:space="preserve">, срок </w:t>
            </w:r>
            <w:r w:rsidR="00F90562">
              <w:rPr>
                <w:sz w:val="20"/>
                <w:szCs w:val="20"/>
              </w:rPr>
              <w:t>07.02.2023</w:t>
            </w:r>
            <w:r w:rsidRPr="00124B78">
              <w:rPr>
                <w:sz w:val="20"/>
                <w:szCs w:val="20"/>
              </w:rPr>
              <w:t xml:space="preserve"> – </w:t>
            </w:r>
            <w:r w:rsidR="00F90562">
              <w:rPr>
                <w:sz w:val="20"/>
                <w:szCs w:val="20"/>
              </w:rPr>
              <w:t>05.0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744459" w:rsidRPr="00176AA9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Default="00744459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51:О:H-002:021:000-064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176AA9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I (6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176AA9">
              <w:rPr>
                <w:sz w:val="20"/>
                <w:szCs w:val="20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F461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51:20:0002101:11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459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51:О:H-002:021:000-065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176AA9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Нежилые помещения в жилом доме,</w:t>
            </w:r>
            <w:r w:rsidRPr="00176AA9">
              <w:t xml:space="preserve"> </w:t>
            </w:r>
            <w:r w:rsidRPr="00176AA9">
              <w:rPr>
                <w:rFonts w:ascii="Times New Roman" w:hAnsi="Times New Roman" w:cs="Times New Roman"/>
                <w:color w:val="000000"/>
              </w:rPr>
              <w:t>1 этаж, пом. I (6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176AA9" w:rsidRDefault="00744459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176AA9"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4360A9" w:rsidRDefault="00744459" w:rsidP="00F4618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176AA9">
              <w:rPr>
                <w:rFonts w:ascii="Times New Roman" w:hAnsi="Times New Roman" w:cs="Times New Roman"/>
                <w:color w:val="000000"/>
              </w:rPr>
              <w:t>51:20:0002101:12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2661C5" w:rsidRDefault="00744459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59" w:rsidRPr="009A5790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8408B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Default="00C8408B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8B5">
              <w:rPr>
                <w:rFonts w:ascii="Times New Roman" w:hAnsi="Times New Roman" w:cs="Times New Roman"/>
                <w:color w:val="000000"/>
              </w:rPr>
              <w:t>51:О</w:t>
            </w:r>
            <w:r>
              <w:rPr>
                <w:rFonts w:ascii="Times New Roman" w:hAnsi="Times New Roman" w:cs="Times New Roman"/>
                <w:color w:val="000000"/>
              </w:rPr>
              <w:t>:H-002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7711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AA771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улица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Академика Книповича</w:t>
            </w:r>
            <w:r>
              <w:rPr>
                <w:rFonts w:ascii="Times New Roman" w:hAnsi="Times New Roman" w:cs="Times New Roman"/>
                <w:color w:val="000000"/>
              </w:rPr>
              <w:t>, дом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7266C2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508B5">
              <w:rPr>
                <w:rFonts w:ascii="Times New Roman" w:hAnsi="Times New Roman" w:cs="Times New Roman"/>
                <w:color w:val="000000"/>
              </w:rPr>
              <w:t xml:space="preserve">ежилые помещения в жилом доме, </w:t>
            </w:r>
            <w:r>
              <w:rPr>
                <w:rFonts w:ascii="Times New Roman" w:hAnsi="Times New Roman" w:cs="Times New Roman"/>
                <w:color w:val="000000"/>
              </w:rPr>
              <w:t xml:space="preserve">1 этаж, пом. </w:t>
            </w:r>
            <w:r w:rsidRPr="00A508B5">
              <w:rPr>
                <w:rFonts w:ascii="Times New Roman" w:hAnsi="Times New Roman" w:cs="Times New Roman"/>
                <w:color w:val="000000"/>
              </w:rPr>
              <w:t>54 (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08B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08B5">
              <w:rPr>
                <w:rFonts w:ascii="Times New Roman" w:hAnsi="Times New Roman" w:cs="Times New Roman"/>
                <w:color w:val="000000"/>
              </w:rPr>
              <w:t>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2661C5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962067" w:rsidRP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>:H-003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проспект Кольский, </w:t>
            </w:r>
            <w:r w:rsidRPr="00A414DE">
              <w:rPr>
                <w:sz w:val="20"/>
                <w:szCs w:val="20"/>
              </w:rPr>
              <w:br/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</w:t>
            </w:r>
          </w:p>
          <w:p w:rsidR="00962067" w:rsidRPr="00A414DE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II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6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9:20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F75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</w:t>
            </w:r>
            <w:proofErr w:type="gramStart"/>
            <w:r w:rsidRPr="00A414DE">
              <w:rPr>
                <w:rFonts w:ascii="Times New Roman" w:hAnsi="Times New Roman" w:cs="Times New Roman"/>
              </w:rPr>
              <w:t>П</w:t>
            </w:r>
            <w:proofErr w:type="gramEnd"/>
            <w:r w:rsidRPr="00A414DE">
              <w:rPr>
                <w:rFonts w:ascii="Times New Roman" w:hAnsi="Times New Roman" w:cs="Times New Roman"/>
              </w:rPr>
              <w:t>:H-003:04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проспект Кольский, </w:t>
            </w:r>
            <w:r w:rsidRPr="00A414DE">
              <w:rPr>
                <w:sz w:val="20"/>
                <w:szCs w:val="20"/>
              </w:rPr>
              <w:br/>
              <w:t>дом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A414D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47291" w:rsidRPr="00A414DE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A414DE">
              <w:rPr>
                <w:rFonts w:ascii="Times New Roman" w:hAnsi="Times New Roman" w:cs="Times New Roman"/>
              </w:rPr>
              <w:t>доме</w:t>
            </w:r>
            <w:proofErr w:type="gramEnd"/>
            <w:r w:rsidRPr="00A414DE">
              <w:rPr>
                <w:rFonts w:ascii="Times New Roman" w:hAnsi="Times New Roman" w:cs="Times New Roman"/>
              </w:rPr>
              <w:t>,</w:t>
            </w:r>
          </w:p>
          <w:p w:rsidR="00847291" w:rsidRPr="00A414DE" w:rsidRDefault="00C33396" w:rsidP="00C33396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1 этаж, </w:t>
            </w:r>
            <w:r w:rsidR="00847291" w:rsidRPr="00A414DE">
              <w:rPr>
                <w:rFonts w:ascii="Times New Roman" w:hAnsi="Times New Roman" w:cs="Times New Roman"/>
              </w:rPr>
              <w:t>пом.</w:t>
            </w:r>
            <w:r w:rsidR="002725FD">
              <w:rPr>
                <w:rFonts w:ascii="Times New Roman" w:hAnsi="Times New Roman" w:cs="Times New Roman"/>
              </w:rPr>
              <w:t xml:space="preserve"> </w:t>
            </w:r>
            <w:r w:rsidR="00847291" w:rsidRPr="00A414DE">
              <w:rPr>
                <w:rFonts w:ascii="Times New Roman" w:hAnsi="Times New Roman" w:cs="Times New Roman"/>
              </w:rPr>
              <w:t>1а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3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F7528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1011: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B110A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D82AAE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  <w:r w:rsidRPr="00D82AA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47291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3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улица Комсомольская, </w:t>
            </w:r>
            <w:r w:rsidRPr="0008164F"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Нежилые помещения в жилом доме, подвал, 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4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072:15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A55145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08164F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</w:t>
            </w:r>
            <w:proofErr w:type="gramStart"/>
            <w:r w:rsidRPr="00A414DE">
              <w:rPr>
                <w:rFonts w:ascii="Times New Roman" w:hAnsi="Times New Roman" w:cs="Times New Roman"/>
              </w:rPr>
              <w:t>П</w:t>
            </w:r>
            <w:proofErr w:type="gramEnd"/>
            <w:r w:rsidRPr="00A414DE">
              <w:rPr>
                <w:rFonts w:ascii="Times New Roman" w:hAnsi="Times New Roman" w:cs="Times New Roman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</w:t>
            </w:r>
            <w:r w:rsidR="00F842D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  <w:lang w:val="en-US"/>
              </w:rPr>
              <w:t>IV</w:t>
            </w:r>
            <w:r w:rsidRPr="00A414DE">
              <w:rPr>
                <w:sz w:val="20"/>
                <w:szCs w:val="20"/>
              </w:rPr>
              <w:t>/1</w:t>
            </w:r>
            <w:r w:rsidR="005146F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>-</w:t>
            </w:r>
            <w:r w:rsidR="005146F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>3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</w:t>
            </w:r>
            <w:r w:rsidR="00A55145" w:rsidRPr="00A414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085E94" w:rsidP="00085E94">
            <w:pPr>
              <w:rPr>
                <w:color w:val="000000"/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 xml:space="preserve">Аренда. Предприниматель Кириленко Ольга Андреевна, договор от 29.05.2023 № 20827, срок 15.06.2023 </w:t>
            </w:r>
            <w:r w:rsidRPr="00085E94">
              <w:rPr>
                <w:color w:val="000000"/>
                <w:sz w:val="20"/>
                <w:szCs w:val="20"/>
              </w:rPr>
              <w:t xml:space="preserve">– </w:t>
            </w:r>
            <w:r w:rsidRPr="00085E94">
              <w:rPr>
                <w:sz w:val="20"/>
                <w:szCs w:val="20"/>
              </w:rPr>
              <w:t>14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9A5790" w:rsidRDefault="00D82AAE" w:rsidP="00D82AAE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  <w:r w:rsidRPr="00D82AA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237EB" w:rsidRPr="001237EB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1237E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237EB">
              <w:rPr>
                <w:rFonts w:ascii="Times New Roman" w:hAnsi="Times New Roman" w:cs="Times New Roman"/>
                <w:color w:val="000000" w:themeColor="text1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цоколь,</w:t>
            </w:r>
          </w:p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пом. III (1), </w:t>
            </w:r>
            <w:r w:rsidRPr="001237EB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1237EB"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</w:t>
            </w:r>
            <w:r w:rsidR="001237EB" w:rsidRPr="001237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6E526E" w:rsidP="00C247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76371">
              <w:rPr>
                <w:rFonts w:ascii="Times New Roman" w:hAnsi="Times New Roman" w:cs="Times New Roman"/>
              </w:rPr>
              <w:t>:H-0</w:t>
            </w:r>
            <w:r>
              <w:rPr>
                <w:rFonts w:ascii="Times New Roman" w:hAnsi="Times New Roman" w:cs="Times New Roman"/>
              </w:rPr>
              <w:t>01</w:t>
            </w:r>
            <w:r w:rsidRPr="009A7262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6:001</w:t>
            </w:r>
            <w:r w:rsidRPr="009A7262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лега Кошевого, </w:t>
            </w:r>
            <w:r w:rsidR="001614EA">
              <w:rPr>
                <w:rFonts w:ascii="Times New Roman" w:hAnsi="Times New Roman" w:cs="Times New Roman"/>
                <w:bCs/>
              </w:rPr>
              <w:t>дом 6 корпус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>
              <w:rPr>
                <w:rFonts w:ascii="Times New Roman" w:hAnsi="Times New Roman" w:cs="Times New Roman"/>
              </w:rPr>
              <w:br/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4а</w:t>
            </w:r>
            <w:r w:rsidR="004748D8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/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008:49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дом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подва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1б</w:t>
            </w:r>
            <w:r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6,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99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1210">
              <w:rPr>
                <w:rFonts w:ascii="Times New Roman" w:hAnsi="Times New Roman" w:cs="Times New Roman"/>
              </w:rPr>
              <w:t>51:О:H-016:02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проспект Ленина, дом 2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 xml:space="preserve">пом.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2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146A1" w:rsidRDefault="00847291" w:rsidP="0056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(1, 14, 16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  <w:r w:rsidRPr="006122B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.</w:t>
            </w:r>
            <w:r w:rsidRPr="0061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22B2">
              <w:rPr>
                <w:sz w:val="20"/>
                <w:szCs w:val="20"/>
              </w:rPr>
              <w:t xml:space="preserve">редприниматель </w:t>
            </w:r>
            <w:r w:rsidRPr="00B55F75">
              <w:rPr>
                <w:sz w:val="20"/>
                <w:szCs w:val="20"/>
              </w:rPr>
              <w:t>Балуев Михаил Владимирович</w:t>
            </w:r>
            <w:r w:rsidRPr="006122B2">
              <w:rPr>
                <w:sz w:val="20"/>
                <w:szCs w:val="20"/>
              </w:rPr>
              <w:t xml:space="preserve">, договор от </w:t>
            </w:r>
            <w:r w:rsidRPr="00B55F75">
              <w:rPr>
                <w:sz w:val="20"/>
                <w:szCs w:val="20"/>
              </w:rPr>
              <w:t>18.09.2019</w:t>
            </w:r>
            <w:r w:rsidRPr="006122B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338</w:t>
            </w:r>
            <w:r w:rsidRPr="006122B2">
              <w:rPr>
                <w:sz w:val="20"/>
                <w:szCs w:val="20"/>
              </w:rPr>
              <w:t xml:space="preserve">, срок </w:t>
            </w:r>
            <w:r>
              <w:rPr>
                <w:sz w:val="20"/>
                <w:szCs w:val="20"/>
              </w:rPr>
              <w:t>02.09.2019</w:t>
            </w:r>
            <w:r w:rsidRPr="006122B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1.09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инистрации города Мурманска от 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A0E0E" w:rsidRDefault="00847291" w:rsidP="005458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C25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 Ленина, 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5B0C25">
              <w:rPr>
                <w:rFonts w:ascii="Times New Roman" w:hAnsi="Times New Roman" w:cs="Times New Roman"/>
              </w:rPr>
              <w:br/>
              <w:t>жилом доме,</w:t>
            </w:r>
            <w:r w:rsidRPr="005B0C25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2а (2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2C3D10" w:rsidP="0054587B">
            <w:pPr>
              <w:rPr>
                <w:color w:val="FF0000"/>
                <w:sz w:val="20"/>
                <w:szCs w:val="20"/>
              </w:rPr>
            </w:pPr>
            <w:r w:rsidRPr="005B0C25">
              <w:rPr>
                <w:sz w:val="20"/>
                <w:szCs w:val="20"/>
              </w:rPr>
              <w:t>Аренда. Предприниматель Балуев Ми</w:t>
            </w:r>
            <w:r w:rsidR="005B0C25" w:rsidRPr="005B0C25">
              <w:rPr>
                <w:sz w:val="20"/>
                <w:szCs w:val="20"/>
              </w:rPr>
              <w:t>хаил Владимирович, договор от 27.02.2023 № 20798</w:t>
            </w:r>
            <w:r w:rsidRPr="005B0C25">
              <w:rPr>
                <w:sz w:val="20"/>
                <w:szCs w:val="20"/>
              </w:rPr>
              <w:t>, срок 16.02.2023 – 15.02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B0C25">
              <w:rPr>
                <w:rFonts w:ascii="Times New Roman" w:hAnsi="Times New Roman" w:cs="Times New Roman"/>
              </w:rPr>
              <w:t>Постановление администрации города Мурма</w:t>
            </w:r>
            <w:r w:rsidR="00F842DF" w:rsidRPr="005B0C25">
              <w:rPr>
                <w:rFonts w:ascii="Times New Roman" w:hAnsi="Times New Roman" w:cs="Times New Roman"/>
              </w:rPr>
              <w:t xml:space="preserve">нска от </w:t>
            </w:r>
            <w:r w:rsidRPr="005B0C25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4, 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6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7E6054" w:rsidTr="00473C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Default="007E6054" w:rsidP="007E6054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О:H-016:06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город Мурманск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роспект Ленина, дом 6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</w:t>
            </w:r>
          </w:p>
          <w:p w:rsidR="007E6054" w:rsidRPr="00A414DE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I/1 - 5, 5а, 6</w:t>
            </w:r>
            <w:r w:rsidR="007E6054" w:rsidRPr="00A414DE">
              <w:rPr>
                <w:sz w:val="20"/>
                <w:szCs w:val="20"/>
              </w:rPr>
              <w:t>, 19, 20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081:652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8.09.2011 № 1622 (117,8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 xml:space="preserve">), 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6.09.2018 № 3002 (127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4.12.2019 № 4024 (117,8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  <w:r w:rsidR="005146FF" w:rsidRPr="00A414DE">
              <w:rPr>
                <w:sz w:val="20"/>
                <w:szCs w:val="20"/>
              </w:rPr>
              <w:t>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2.11.2020 № 2538 (127,0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  <w:r w:rsidR="0037253F">
              <w:rPr>
                <w:sz w:val="20"/>
                <w:szCs w:val="20"/>
              </w:rPr>
              <w:t>,</w:t>
            </w:r>
          </w:p>
          <w:p w:rsidR="000F2A74" w:rsidRPr="00B64177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1147 (86,60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9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51:О:H-016:06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</w:p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  <w:r w:rsidRPr="00DA21A6">
              <w:rPr>
                <w:sz w:val="20"/>
                <w:szCs w:val="20"/>
              </w:rPr>
              <w:t xml:space="preserve"> Ленина, дом 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</w:t>
            </w:r>
            <w:r>
              <w:rPr>
                <w:sz w:val="20"/>
                <w:szCs w:val="20"/>
              </w:rPr>
              <w:br/>
            </w:r>
            <w:r w:rsidRPr="00DA21A6"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1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4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25:27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603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4.02.2014</w:t>
            </w:r>
            <w:r w:rsidRPr="009A57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9CE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C5FBE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проспект </w:t>
            </w:r>
            <w:r w:rsidRPr="00DA21A6">
              <w:rPr>
                <w:color w:val="000000"/>
                <w:sz w:val="20"/>
                <w:szCs w:val="20"/>
              </w:rPr>
              <w:t>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75FF">
              <w:rPr>
                <w:rFonts w:ascii="Times New Roman" w:hAnsi="Times New Roman" w:cs="Times New Roman"/>
              </w:rPr>
              <w:t>Нежилы</w:t>
            </w:r>
            <w:r w:rsidR="00337212" w:rsidRPr="00AA75FF">
              <w:rPr>
                <w:rFonts w:ascii="Times New Roman" w:hAnsi="Times New Roman" w:cs="Times New Roman"/>
              </w:rPr>
              <w:t>е помещения в жилом доме, цоколь</w:t>
            </w:r>
            <w:r w:rsidRPr="00AA75FF">
              <w:rPr>
                <w:rFonts w:ascii="Times New Roman" w:hAnsi="Times New Roman" w:cs="Times New Roman"/>
              </w:rPr>
              <w:t xml:space="preserve">, </w:t>
            </w:r>
            <w:r w:rsidR="00337212" w:rsidRPr="00AA75FF">
              <w:rPr>
                <w:rFonts w:ascii="Times New Roman" w:hAnsi="Times New Roman" w:cs="Times New Roman"/>
              </w:rPr>
              <w:t>VIII (1, 9), подвал, пом. VIII (4</w:t>
            </w:r>
            <w:r w:rsidRPr="00AA75FF">
              <w:rPr>
                <w:rFonts w:ascii="Times New Roman" w:hAnsi="Times New Roman" w:cs="Times New Roman"/>
              </w:rPr>
              <w:t xml:space="preserve"> </w:t>
            </w:r>
            <w:r w:rsidR="00337212" w:rsidRPr="00AA75FF">
              <w:rPr>
                <w:rFonts w:ascii="Times New Roman" w:hAnsi="Times New Roman" w:cs="Times New Roman"/>
              </w:rPr>
              <w:t>–</w:t>
            </w:r>
            <w:r w:rsidRPr="00AA75FF">
              <w:rPr>
                <w:rFonts w:ascii="Times New Roman" w:hAnsi="Times New Roman" w:cs="Times New Roman"/>
              </w:rPr>
              <w:t xml:space="preserve"> </w:t>
            </w:r>
            <w:r w:rsidR="00337212" w:rsidRPr="00AA75FF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16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36</w:t>
            </w:r>
          </w:p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5:27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251 (10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847291" w:rsidRPr="000D3D81" w:rsidRDefault="00847291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A5790">
              <w:rPr>
                <w:rFonts w:ascii="Times New Roman" w:hAnsi="Times New Roman" w:cs="Times New Roman"/>
              </w:rPr>
              <w:t xml:space="preserve">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3.03.2015</w:t>
            </w:r>
            <w:r w:rsidRPr="006039C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597 (168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B1BD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Default="009B1BD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6039CE" w:rsidRDefault="009B1BDF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51:О:H-016:08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город Мурманск, </w:t>
            </w:r>
          </w:p>
          <w:p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проспект Ленина, </w:t>
            </w:r>
          </w:p>
          <w:p w:rsidR="009B1BDF" w:rsidRPr="00DA21A6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>дом 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9B1BDF" w:rsidRDefault="009B1BDF" w:rsidP="009B1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BDF">
              <w:rPr>
                <w:rFonts w:ascii="Times New Roman" w:hAnsi="Times New Roman" w:cs="Times New Roman"/>
              </w:rPr>
              <w:t xml:space="preserve">ежилые помещения </w:t>
            </w:r>
            <w:proofErr w:type="gramStart"/>
            <w:r w:rsidRPr="009B1BD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B1BDF" w:rsidRPr="00DA21A6" w:rsidRDefault="009B1BDF" w:rsidP="009B1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9B1BDF">
              <w:rPr>
                <w:rFonts w:ascii="Times New Roman" w:hAnsi="Times New Roman" w:cs="Times New Roman"/>
              </w:rPr>
              <w:t>доме</w:t>
            </w:r>
            <w:proofErr w:type="gramEnd"/>
            <w:r w:rsidRPr="009B1BDF">
              <w:rPr>
                <w:rFonts w:ascii="Times New Roman" w:hAnsi="Times New Roman" w:cs="Times New Roman"/>
              </w:rPr>
              <w:t>, 1 этаж, пом. 1а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1, 14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9, 22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6039CE" w:rsidRDefault="009B1BDF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C81C93" w:rsidRDefault="009B1BDF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9B1BDF">
              <w:rPr>
                <w:rFonts w:ascii="Times New Roman" w:eastAsia="TimesNewRomanPSMT" w:hAnsi="Times New Roman" w:cs="Times New Roman"/>
              </w:rPr>
              <w:t>51:20:0002125:3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D22FCB" w:rsidRDefault="008B7B26" w:rsidP="008B7B26">
            <w:pPr>
              <w:rPr>
                <w:color w:val="000000" w:themeColor="text1"/>
                <w:sz w:val="20"/>
                <w:szCs w:val="20"/>
              </w:rPr>
            </w:pPr>
            <w:r w:rsidRPr="00F76C05">
              <w:rPr>
                <w:color w:val="000000" w:themeColor="text1"/>
                <w:sz w:val="20"/>
                <w:szCs w:val="20"/>
              </w:rPr>
              <w:t>Аренда. ООО «</w:t>
            </w:r>
            <w:r w:rsidR="00D22FCB">
              <w:rPr>
                <w:color w:val="000000" w:themeColor="text1"/>
                <w:sz w:val="20"/>
                <w:szCs w:val="20"/>
              </w:rPr>
              <w:t>Семейная школа «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Галилео», договор от 03.10.2022</w:t>
            </w:r>
            <w:r w:rsidR="00D22FC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№ 20740, срок 29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.2022 – 28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</w:t>
            </w:r>
            <w:r w:rsidRPr="00F76C05">
              <w:rPr>
                <w:color w:val="000000" w:themeColor="text1"/>
                <w:sz w:val="20"/>
                <w:szCs w:val="20"/>
              </w:rPr>
              <w:t>.2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F76C05" w:rsidRDefault="008B7B26" w:rsidP="00FF50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>Постановление адми</w:t>
            </w:r>
            <w:r w:rsidR="00F76C05" w:rsidRPr="00F76C05">
              <w:rPr>
                <w:rFonts w:ascii="Times New Roman" w:hAnsi="Times New Roman" w:cs="Times New Roman"/>
                <w:color w:val="000000" w:themeColor="text1"/>
              </w:rPr>
              <w:t>нистрации города Мурманска от 02.09.2022 № 2478</w:t>
            </w:r>
          </w:p>
        </w:tc>
      </w:tr>
      <w:tr w:rsidR="00F95420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Default="00F9542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51:О:H-016:094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</w:p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проспект Ленина, </w:t>
            </w:r>
          </w:p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дом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ежилые помещения в жилом доме, подвал, пом. 11а</w:t>
            </w:r>
            <w:r w:rsidR="00A17542"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C81C93" w:rsidRDefault="00FE07E7" w:rsidP="004641DB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FE07E7">
              <w:rPr>
                <w:rFonts w:ascii="Times New Roman" w:eastAsia="TimesNewRomanPSMT" w:hAnsi="Times New Roman" w:cs="Times New Roman"/>
              </w:rPr>
              <w:t>51:20:0002051:15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DA21A6" w:rsidRDefault="00F95420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9A5790" w:rsidRDefault="0045528D" w:rsidP="00455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5.05.2023</w:t>
            </w:r>
            <w:r w:rsidRPr="00F76C05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7262">
              <w:rPr>
                <w:rFonts w:ascii="Times New Roman" w:hAnsi="Times New Roman" w:cs="Times New Roman"/>
              </w:rPr>
              <w:t>51:</w:t>
            </w:r>
            <w:proofErr w:type="gramStart"/>
            <w:r w:rsidRPr="009A7262">
              <w:rPr>
                <w:rFonts w:ascii="Times New Roman" w:hAnsi="Times New Roman" w:cs="Times New Roman"/>
              </w:rPr>
              <w:t>П</w:t>
            </w:r>
            <w:proofErr w:type="gramEnd"/>
            <w:r w:rsidRPr="009A7262">
              <w:rPr>
                <w:rFonts w:ascii="Times New Roman" w:hAnsi="Times New Roman" w:cs="Times New Roman"/>
              </w:rPr>
              <w:t>:H-047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Лесная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</w:rPr>
              <w:t>1а/1 - 8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604:8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914DBA">
              <w:rPr>
                <w:rFonts w:ascii="Times New Roman" w:hAnsi="Times New Roman" w:cs="Times New Roman"/>
              </w:rPr>
              <w:t>Мурманска 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5A5">
              <w:rPr>
                <w:rFonts w:ascii="Times New Roman" w:hAnsi="Times New Roman" w:cs="Times New Roman"/>
              </w:rPr>
              <w:t>51:</w:t>
            </w:r>
            <w:proofErr w:type="gramStart"/>
            <w:r w:rsidRPr="005C65A5">
              <w:rPr>
                <w:rFonts w:ascii="Times New Roman" w:hAnsi="Times New Roman" w:cs="Times New Roman"/>
              </w:rPr>
              <w:t>П</w:t>
            </w:r>
            <w:proofErr w:type="gramEnd"/>
            <w:r w:rsidRPr="005C65A5">
              <w:rPr>
                <w:rFonts w:ascii="Times New Roman" w:hAnsi="Times New Roman" w:cs="Times New Roman"/>
              </w:rPr>
              <w:t>:H-047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Лесная, </w:t>
            </w:r>
            <w:r>
              <w:rPr>
                <w:rFonts w:ascii="Times New Roman" w:hAnsi="Times New Roman" w:cs="Times New Roman"/>
                <w:bCs/>
              </w:rPr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 пом. </w:t>
            </w:r>
            <w:r w:rsidR="00A40251">
              <w:rPr>
                <w:rFonts w:ascii="Times New Roman" w:hAnsi="Times New Roman" w:cs="Times New Roman"/>
              </w:rPr>
              <w:t>5а</w:t>
            </w:r>
            <w:r>
              <w:rPr>
                <w:rFonts w:ascii="Times New Roman" w:hAnsi="Times New Roman" w:cs="Times New Roman"/>
              </w:rPr>
              <w:t>/</w:t>
            </w:r>
            <w:r w:rsidRPr="005C65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1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B5238C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51:30:0001604:84</w:t>
            </w:r>
            <w:r w:rsidRPr="00C81C93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EF1166" w:rsidRPr="00AA75FF" w:rsidTr="006E07E8">
        <w:trPr>
          <w:cantSplit/>
          <w:trHeight w:val="1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AA75FF" w:rsidP="00AA7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51:Л:H-027: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33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-000:0</w:t>
            </w: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br/>
              <w:t>улица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Адмирала флота Лобова, 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>дом 33/2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847291" w:rsidP="00FE0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Нежилые помещения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пом.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(1 –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AA75F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AA75FF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eastAsia="TimesNewRomanPSMT" w:hAnsi="Times New Roman" w:cs="Times New Roman"/>
                <w:color w:val="000000" w:themeColor="text1"/>
              </w:rPr>
              <w:t>51:20:0003206:353</w:t>
            </w:r>
            <w:r w:rsidRPr="00AA75F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A75FF" w:rsidRDefault="00847291" w:rsidP="00D77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>:H-008:01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Марата, </w:t>
            </w:r>
            <w:r w:rsidRPr="00A414DE">
              <w:rPr>
                <w:sz w:val="20"/>
                <w:szCs w:val="20"/>
              </w:rPr>
              <w:br/>
              <w:t xml:space="preserve">дом 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  <w:r w:rsidRPr="00A414DE">
              <w:rPr>
                <w:sz w:val="20"/>
                <w:szCs w:val="20"/>
              </w:rPr>
              <w:t xml:space="preserve">  </w:t>
            </w:r>
          </w:p>
          <w:p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1 этаж,</w:t>
            </w:r>
          </w:p>
          <w:p w:rsidR="00847291" w:rsidRPr="00A414DE" w:rsidRDefault="00847291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A414DE">
              <w:rPr>
                <w:bCs/>
                <w:sz w:val="20"/>
                <w:szCs w:val="20"/>
              </w:rPr>
              <w:t>пом</w:t>
            </w:r>
            <w:proofErr w:type="spellEnd"/>
            <w:r w:rsidRPr="00A414DE">
              <w:rPr>
                <w:bCs/>
                <w:sz w:val="20"/>
                <w:szCs w:val="20"/>
                <w:lang w:val="en-US"/>
              </w:rPr>
              <w:t>. I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/1 </w:t>
            </w:r>
            <w:r w:rsidR="00A17542" w:rsidRPr="00A17542">
              <w:rPr>
                <w:bCs/>
                <w:sz w:val="20"/>
                <w:szCs w:val="20"/>
                <w:lang w:val="en-US"/>
              </w:rPr>
              <w:t>-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 9,</w:t>
            </w:r>
            <w:r w:rsidRPr="00A414DE">
              <w:rPr>
                <w:bCs/>
                <w:sz w:val="20"/>
                <w:szCs w:val="20"/>
                <w:lang w:val="en-US"/>
              </w:rPr>
              <w:t xml:space="preserve"> III - VI, IX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0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6:15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935E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5.02.2013 № 226 (100,8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,</w:t>
            </w:r>
          </w:p>
          <w:p w:rsidR="00847291" w:rsidRDefault="00847291" w:rsidP="00657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 06.09.2018 № 3002 (108,1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D69">
              <w:rPr>
                <w:rFonts w:ascii="Times New Roman" w:hAnsi="Times New Roman" w:cs="Times New Roman"/>
              </w:rPr>
              <w:t>51:</w:t>
            </w:r>
            <w:proofErr w:type="gramStart"/>
            <w:r w:rsidRPr="00C10D69">
              <w:rPr>
                <w:rFonts w:ascii="Times New Roman" w:hAnsi="Times New Roman" w:cs="Times New Roman"/>
              </w:rPr>
              <w:t>П</w:t>
            </w:r>
            <w:proofErr w:type="gramEnd"/>
            <w:r w:rsidRPr="00C10D69">
              <w:rPr>
                <w:rFonts w:ascii="Times New Roman" w:hAnsi="Times New Roman" w:cs="Times New Roman"/>
              </w:rPr>
              <w:t>:H-008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Марат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>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</w:r>
            <w:r w:rsidRPr="00C10D69">
              <w:rPr>
                <w:rFonts w:ascii="Times New Roman" w:hAnsi="Times New Roman" w:cs="Times New Roman"/>
              </w:rPr>
              <w:t>пом. 4а/1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10D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0, 5а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15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29FF">
              <w:rPr>
                <w:rFonts w:ascii="Times New Roman" w:hAnsi="Times New Roman" w:cs="Times New Roman"/>
              </w:rPr>
              <w:t>51:О:H-010:00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ица</w:t>
            </w:r>
            <w:r w:rsidRPr="00DA21A6">
              <w:rPr>
                <w:color w:val="000000"/>
                <w:sz w:val="20"/>
                <w:szCs w:val="20"/>
              </w:rPr>
              <w:t xml:space="preserve"> Карла Маркс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8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</w:t>
            </w:r>
            <w:r>
              <w:rPr>
                <w:rFonts w:ascii="Times New Roman" w:hAnsi="Times New Roman" w:cs="Times New Roman"/>
              </w:rPr>
              <w:t xml:space="preserve">двал, пом. </w:t>
            </w:r>
            <w:r w:rsidRPr="00DA21A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1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060:9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F308E8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Default="00F308E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E2208E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51:</w:t>
            </w:r>
            <w:proofErr w:type="gramStart"/>
            <w:r w:rsidRPr="00B17214">
              <w:rPr>
                <w:rFonts w:ascii="Times New Roman" w:hAnsi="Times New Roman" w:cs="Times New Roman"/>
              </w:rPr>
              <w:t>П</w:t>
            </w:r>
            <w:proofErr w:type="gramEnd"/>
            <w:r w:rsidRPr="00B17214">
              <w:rPr>
                <w:rFonts w:ascii="Times New Roman" w:hAnsi="Times New Roman" w:cs="Times New Roman"/>
              </w:rPr>
              <w:t>:H-022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город Мурманск, </w:t>
            </w:r>
            <w:r w:rsidRPr="00B17214">
              <w:rPr>
                <w:rFonts w:ascii="Times New Roman" w:hAnsi="Times New Roman" w:cs="Times New Roman"/>
                <w:bCs/>
              </w:rPr>
              <w:br/>
              <w:t>проезд Молодежный, 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Нежилые помещения в жилом доме, 1 этаж, пом. 2/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  <w:color w:val="000000"/>
              </w:rPr>
              <w:t xml:space="preserve">Аренда. 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Физическое лицо, применяющее специальный налоговый режим - налог на профессиональный доход</w:t>
            </w:r>
            <w:r w:rsidR="00D22FCB" w:rsidRPr="00B17214">
              <w:rPr>
                <w:rFonts w:ascii="Times New Roman" w:hAnsi="Times New Roman" w:cs="Times New Roman"/>
                <w:color w:val="000000"/>
              </w:rPr>
              <w:t>,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208E" w:rsidRPr="00B17214">
              <w:rPr>
                <w:rFonts w:ascii="Times New Roman" w:hAnsi="Times New Roman" w:cs="Times New Roman"/>
                <w:color w:val="000000"/>
              </w:rPr>
              <w:t>Бодунова</w:t>
            </w:r>
            <w:proofErr w:type="spellEnd"/>
            <w:r w:rsidR="00E2208E" w:rsidRPr="00B17214">
              <w:rPr>
                <w:rFonts w:ascii="Times New Roman" w:hAnsi="Times New Roman" w:cs="Times New Roman"/>
                <w:color w:val="000000"/>
              </w:rPr>
              <w:t xml:space="preserve"> Альбина Валерьевна</w:t>
            </w:r>
            <w:r w:rsidRPr="00B17214">
              <w:rPr>
                <w:rFonts w:ascii="Times New Roman" w:hAnsi="Times New Roman" w:cs="Times New Roman"/>
                <w:color w:val="000000"/>
              </w:rPr>
              <w:t xml:space="preserve">, договор от </w:t>
            </w:r>
            <w:r w:rsidR="005B0C25" w:rsidRPr="00B17214">
              <w:rPr>
                <w:rFonts w:ascii="Times New Roman" w:hAnsi="Times New Roman" w:cs="Times New Roman"/>
                <w:color w:val="000000"/>
              </w:rPr>
              <w:t>14</w:t>
            </w:r>
            <w:r w:rsidRPr="00B17214">
              <w:rPr>
                <w:rFonts w:ascii="Times New Roman" w:hAnsi="Times New Roman" w:cs="Times New Roman"/>
                <w:color w:val="000000"/>
              </w:rPr>
              <w:t>.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</w:t>
            </w:r>
            <w:r w:rsidRPr="00B17214">
              <w:rPr>
                <w:rFonts w:ascii="Times New Roman" w:hAnsi="Times New Roman" w:cs="Times New Roman"/>
                <w:color w:val="000000"/>
              </w:rPr>
              <w:t>.2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3</w:t>
            </w:r>
            <w:r w:rsidR="005B0C25" w:rsidRPr="00B17214">
              <w:rPr>
                <w:rFonts w:ascii="Times New Roman" w:hAnsi="Times New Roman" w:cs="Times New Roman"/>
                <w:color w:val="000000"/>
              </w:rPr>
              <w:t xml:space="preserve"> № 20794</w:t>
            </w:r>
            <w:r w:rsidRPr="00B17214">
              <w:rPr>
                <w:rFonts w:ascii="Times New Roman" w:hAnsi="Times New Roman" w:cs="Times New Roman"/>
                <w:color w:val="000000"/>
              </w:rPr>
              <w:t>, срок 01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.02</w:t>
            </w:r>
            <w:r w:rsidRPr="00B17214">
              <w:rPr>
                <w:rFonts w:ascii="Times New Roman" w:hAnsi="Times New Roman" w:cs="Times New Roman"/>
                <w:color w:val="000000"/>
              </w:rPr>
              <w:t>.2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3</w:t>
            </w:r>
            <w:r w:rsidRPr="00B1721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31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6576A3" w:rsidRDefault="004E650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51:Л:H-000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 xml:space="preserve">город Мурманск, </w:t>
            </w:r>
            <w:r w:rsidRPr="00911C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осляк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br/>
              <w:t>улица</w:t>
            </w:r>
            <w:r w:rsidRPr="00911C10">
              <w:rPr>
                <w:rFonts w:ascii="Times New Roman" w:hAnsi="Times New Roman" w:cs="Times New Roman"/>
                <w:bCs/>
              </w:rPr>
              <w:t xml:space="preserve"> Молодежная, дом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Нежилые помещения в жилом доме, 1 этаж, пом. II/1</w:t>
            </w:r>
            <w:r>
              <w:rPr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, 21 - 24</w:t>
            </w:r>
            <w:r w:rsidRPr="00911C10">
              <w:rPr>
                <w:sz w:val="20"/>
                <w:szCs w:val="20"/>
              </w:rPr>
              <w:t>, 47 - 51,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06:0010102:1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87326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A3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6.09.2018</w:t>
            </w:r>
            <w:r w:rsidRPr="006576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002 (200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:rsidR="00847291" w:rsidRPr="006146A1" w:rsidRDefault="00567802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291" w:rsidRPr="006576A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847291">
              <w:rPr>
                <w:sz w:val="20"/>
                <w:szCs w:val="20"/>
              </w:rPr>
              <w:t xml:space="preserve">25.01.2019 № 216 (206,7 </w:t>
            </w:r>
            <w:proofErr w:type="spellStart"/>
            <w:r w:rsidR="00847291">
              <w:rPr>
                <w:sz w:val="20"/>
                <w:szCs w:val="20"/>
              </w:rPr>
              <w:t>кв</w:t>
            </w:r>
            <w:proofErr w:type="gramStart"/>
            <w:r w:rsidR="008472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847291">
              <w:rPr>
                <w:sz w:val="20"/>
                <w:szCs w:val="20"/>
              </w:rPr>
              <w:t>)</w:t>
            </w:r>
          </w:p>
        </w:tc>
      </w:tr>
      <w:tr w:rsidR="00A55145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Л:H-000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A414DE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 Пахта,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F842DF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</w:t>
            </w:r>
            <w:r w:rsidR="00A55145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A55145" w:rsidRPr="00A414DE">
              <w:rPr>
                <w:sz w:val="20"/>
                <w:szCs w:val="20"/>
              </w:rPr>
              <w:t>в</w:t>
            </w:r>
            <w:proofErr w:type="gramEnd"/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>пом.</w:t>
            </w:r>
            <w:r w:rsidR="00F842D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  <w:lang w:val="en-US"/>
              </w:rPr>
              <w:t>II</w:t>
            </w:r>
            <w:r w:rsidRPr="00A414DE">
              <w:rPr>
                <w:rFonts w:ascii="Times New Roman" w:hAnsi="Times New Roman" w:cs="Times New Roman"/>
              </w:rPr>
              <w:t>/1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>-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 xml:space="preserve">6, </w:t>
            </w:r>
            <w:r w:rsidRPr="00A414DE">
              <w:rPr>
                <w:rFonts w:ascii="Times New Roman" w:hAnsi="Times New Roman" w:cs="Times New Roman"/>
                <w:lang w:val="en-US"/>
              </w:rPr>
              <w:t>III</w:t>
            </w:r>
            <w:r w:rsidRPr="00A414D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9841A3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5145" w:rsidRPr="00A414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79</w:t>
            </w:r>
          </w:p>
          <w:p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9A5790" w:rsidRDefault="00E02659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Default="00A414D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</w:r>
            <w:r w:rsidRPr="00A414D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A414DE">
              <w:rPr>
                <w:rFonts w:ascii="Times New Roman" w:hAnsi="Times New Roman" w:cs="Times New Roman"/>
              </w:rPr>
              <w:t xml:space="preserve">Новое Плато, </w:t>
            </w:r>
            <w:r w:rsidRPr="00A414D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A414DE">
              <w:rPr>
                <w:rFonts w:ascii="Times New Roman" w:hAnsi="Times New Roman" w:cs="Times New Roman"/>
              </w:rPr>
              <w:br/>
              <w:t>жилом доме, подвал, пом. 4а (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070:78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Default="00A414DE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</w:rPr>
              <w:t>)</w:t>
            </w:r>
            <w:r w:rsidR="00A342E3">
              <w:rPr>
                <w:rFonts w:ascii="Times New Roman" w:hAnsi="Times New Roman" w:cs="Times New Roman"/>
              </w:rPr>
              <w:t>,</w:t>
            </w:r>
          </w:p>
          <w:p w:rsidR="00854A33" w:rsidRPr="000D3D81" w:rsidRDefault="00A342E3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4A33" w:rsidRPr="00537056">
              <w:rPr>
                <w:rFonts w:ascii="Times New Roman" w:hAnsi="Times New Roman" w:cs="Times New Roman"/>
              </w:rPr>
              <w:t>остановление а</w:t>
            </w:r>
            <w:r w:rsidR="00854A33">
              <w:rPr>
                <w:rFonts w:ascii="Times New Roman" w:hAnsi="Times New Roman" w:cs="Times New Roman"/>
              </w:rPr>
              <w:t xml:space="preserve">дминистрации </w:t>
            </w:r>
            <w:r w:rsidR="00854A33" w:rsidRPr="00854A33">
              <w:rPr>
                <w:rFonts w:ascii="Times New Roman" w:hAnsi="Times New Roman" w:cs="Times New Roman"/>
                <w:color w:val="000000"/>
              </w:rPr>
              <w:t>города Мурманска от 20.09.2021 № 2379</w:t>
            </w:r>
            <w:r w:rsidR="00854A33">
              <w:rPr>
                <w:rFonts w:ascii="Times New Roman" w:hAnsi="Times New Roman" w:cs="Times New Roman"/>
                <w:color w:val="000000"/>
              </w:rPr>
              <w:t xml:space="preserve"> (1,8 </w:t>
            </w:r>
            <w:proofErr w:type="spellStart"/>
            <w:r w:rsidR="00854A33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30F78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1863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Новое Плато, </w:t>
            </w:r>
            <w:r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 подвал, пом. 4</w:t>
            </w:r>
            <w:r w:rsidRPr="005C65A5">
              <w:rPr>
                <w:rFonts w:ascii="Times New Roman" w:hAnsi="Times New Roman" w:cs="Times New Roman"/>
              </w:rPr>
              <w:t>а</w:t>
            </w:r>
            <w:r w:rsidR="0056780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567802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70:78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  <w:r w:rsidR="00854A33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</w:rPr>
              <w:t>)</w:t>
            </w:r>
            <w:r w:rsidR="00A342E3">
              <w:rPr>
                <w:rFonts w:ascii="Times New Roman" w:hAnsi="Times New Roman" w:cs="Times New Roman"/>
              </w:rPr>
              <w:t>,</w:t>
            </w:r>
          </w:p>
          <w:p w:rsidR="00854A33" w:rsidRPr="000D3D81" w:rsidRDefault="00A342E3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4A33" w:rsidRPr="00854A33">
              <w:rPr>
                <w:rFonts w:ascii="Times New Roman" w:hAnsi="Times New Roman" w:cs="Times New Roman"/>
              </w:rPr>
              <w:t>остановление администрации города М</w:t>
            </w:r>
            <w:r w:rsidR="00854A33">
              <w:rPr>
                <w:rFonts w:ascii="Times New Roman" w:hAnsi="Times New Roman" w:cs="Times New Roman"/>
              </w:rPr>
              <w:t>урманска от 20.09.2021 № 2379 (25,6</w:t>
            </w:r>
            <w:r w:rsidR="00854A33" w:rsidRPr="00854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A33" w:rsidRP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854A33">
              <w:rPr>
                <w:rFonts w:ascii="Times New Roman" w:hAnsi="Times New Roman" w:cs="Times New Roman"/>
              </w:rPr>
              <w:t>)</w:t>
            </w:r>
          </w:p>
        </w:tc>
      </w:tr>
      <w:tr w:rsidR="00276649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Default="0027664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030F78" w:rsidRDefault="00276649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194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7266C2" w:rsidRDefault="00276649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Новое Плато, </w:t>
            </w:r>
            <w:r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276649" w:rsidRDefault="00276649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6649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6649">
              <w:rPr>
                <w:rFonts w:ascii="Times New Roman" w:hAnsi="Times New Roman" w:cs="Times New Roman"/>
              </w:rPr>
              <w:br/>
              <w:t>жилом доме, подвал, пом. 4б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276649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664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C81C93" w:rsidRDefault="00276649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Default="00276649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0D3D81" w:rsidRDefault="00276649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0C2">
              <w:rPr>
                <w:sz w:val="20"/>
                <w:szCs w:val="20"/>
              </w:rPr>
              <w:t>51:О:H-005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DA21A6">
              <w:rPr>
                <w:sz w:val="20"/>
                <w:szCs w:val="20"/>
              </w:rPr>
              <w:t xml:space="preserve"> Октябрьская, дом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в жилом доме, </w:t>
            </w:r>
            <w:r w:rsidRPr="00DA21A6">
              <w:rPr>
                <w:sz w:val="20"/>
                <w:szCs w:val="20"/>
              </w:rPr>
              <w:t>подвал,</w:t>
            </w:r>
          </w:p>
          <w:p w:rsidR="00847291" w:rsidRPr="00F102FB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102FB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48:3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AA9">
              <w:rPr>
                <w:color w:val="000000" w:themeColor="text1"/>
                <w:sz w:val="20"/>
                <w:szCs w:val="20"/>
              </w:rPr>
              <w:t>Аренда. Предприниматель Яковлев Ан</w:t>
            </w:r>
            <w:r w:rsidR="00F82D5D" w:rsidRPr="00176AA9">
              <w:rPr>
                <w:color w:val="000000" w:themeColor="text1"/>
                <w:sz w:val="20"/>
                <w:szCs w:val="20"/>
              </w:rPr>
              <w:t>дрей Владимирович, договор от 30.11.2023 № 20896</w:t>
            </w:r>
            <w:r w:rsidR="003F7B7E" w:rsidRPr="00176AA9">
              <w:rPr>
                <w:color w:val="000000" w:themeColor="text1"/>
                <w:sz w:val="20"/>
                <w:szCs w:val="20"/>
              </w:rPr>
              <w:t>, срок 22.12.2023 – 21.12.2026</w:t>
            </w:r>
            <w:r w:rsidRPr="00176A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B651A5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Default="00B651A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40:05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  <w:t>улица Академика Павлова, дом 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 w:rsidR="00E76371">
              <w:rPr>
                <w:rFonts w:ascii="Times New Roman" w:hAnsi="Times New Roman" w:cs="Times New Roman"/>
              </w:rPr>
              <w:t>ния в жилом доме, цоколь,</w:t>
            </w:r>
            <w:r w:rsidR="00E76371">
              <w:rPr>
                <w:rFonts w:ascii="Times New Roman" w:hAnsi="Times New Roman" w:cs="Times New Roman"/>
              </w:rPr>
              <w:br/>
              <w:t xml:space="preserve">пом. </w:t>
            </w:r>
            <w:proofErr w:type="gramStart"/>
            <w:r w:rsidR="00E76371">
              <w:rPr>
                <w:rFonts w:ascii="Times New Roman" w:hAnsi="Times New Roman" w:cs="Times New Roman"/>
              </w:rPr>
              <w:t>I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="00A17542">
              <w:rPr>
                <w:rFonts w:ascii="Times New Roman" w:hAnsi="Times New Roman" w:cs="Times New Roman"/>
              </w:rPr>
              <w:t>-</w:t>
            </w:r>
            <w:r w:rsidR="00E76371">
              <w:rPr>
                <w:rFonts w:ascii="Times New Roman" w:hAnsi="Times New Roman" w:cs="Times New Roman"/>
              </w:rPr>
              <w:t xml:space="preserve"> 13), пристройка III (л</w:t>
            </w:r>
            <w:r w:rsidRPr="00A414DE">
              <w:rPr>
                <w:rFonts w:ascii="Times New Roman" w:hAnsi="Times New Roman" w:cs="Times New Roman"/>
              </w:rPr>
              <w:t>ит.</w:t>
            </w:r>
            <w:proofErr w:type="gramEnd"/>
            <w:r w:rsidRPr="00A414DE">
              <w:rPr>
                <w:rFonts w:ascii="Times New Roman" w:hAnsi="Times New Roman" w:cs="Times New Roman"/>
              </w:rPr>
              <w:t xml:space="preserve"> 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2015: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537056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056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37056">
              <w:rPr>
                <w:rFonts w:ascii="Times New Roman" w:hAnsi="Times New Roman" w:cs="Times New Roman"/>
                <w:color w:val="000000" w:themeColor="text1"/>
              </w:rPr>
              <w:t>города Мурманска от 20.09.2021 № 2379</w:t>
            </w:r>
          </w:p>
        </w:tc>
      </w:tr>
      <w:tr w:rsidR="00847291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A2E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51:О:H-007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C76CC" w:rsidRDefault="00847291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урманск, улица Софьи Перовской, </w:t>
            </w:r>
            <w:r w:rsidRPr="00CC76CC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ом. </w:t>
            </w:r>
            <w:r w:rsidR="00A40251"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</w:rPr>
              <w:t>/</w:t>
            </w:r>
            <w:r w:rsidRPr="00082C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B432E">
              <w:t xml:space="preserve"> </w:t>
            </w:r>
            <w:r w:rsidRPr="00082C39">
              <w:rPr>
                <w:rFonts w:ascii="Times New Roman" w:hAnsi="Times New Roman" w:cs="Times New Roman"/>
              </w:rPr>
              <w:t>3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41ADA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ADA">
              <w:rPr>
                <w:sz w:val="20"/>
                <w:szCs w:val="20"/>
              </w:rPr>
              <w:t>13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19</w:t>
            </w:r>
          </w:p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B6DA4" w:rsidRDefault="00847291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576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C8408B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Default="00C8408B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:Л:H-00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 Мурманск, улица Пищевик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м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7266C2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6C07C1">
              <w:rPr>
                <w:rFonts w:ascii="Times New Roman" w:hAnsi="Times New Roman" w:cs="Times New Roman"/>
                <w:color w:val="000000"/>
              </w:rPr>
              <w:t>ежил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я в жилом доме, цокол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м. </w:t>
            </w:r>
            <w:r w:rsidRPr="006C07C1">
              <w:rPr>
                <w:rFonts w:ascii="Times New Roman" w:hAnsi="Times New Roman" w:cs="Times New Roman"/>
                <w:color w:val="000000"/>
              </w:rPr>
              <w:t>1а (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6956DA">
              <w:rPr>
                <w:rFonts w:ascii="Times New Roman" w:hAnsi="Times New Roman" w:cs="Times New Roman"/>
                <w:color w:val="000000"/>
              </w:rPr>
              <w:t>51:20:0003044: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2661C5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28412E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1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65567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Полярные З</w:t>
            </w:r>
            <w:r w:rsidR="0028412E" w:rsidRPr="00A414DE">
              <w:rPr>
                <w:rFonts w:ascii="Times New Roman" w:hAnsi="Times New Roman" w:cs="Times New Roman"/>
              </w:rPr>
              <w:t>ори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1614EA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Н</w:t>
            </w:r>
            <w:r w:rsidR="0028412E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A414DE">
              <w:rPr>
                <w:sz w:val="20"/>
                <w:szCs w:val="20"/>
              </w:rPr>
              <w:t>в</w:t>
            </w:r>
            <w:proofErr w:type="gramEnd"/>
          </w:p>
          <w:p w:rsidR="0028412E" w:rsidRPr="00A414DE" w:rsidRDefault="006B4437" w:rsidP="006B4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55672" w:rsidRPr="00A414DE">
              <w:rPr>
                <w:sz w:val="20"/>
                <w:szCs w:val="20"/>
              </w:rPr>
              <w:t xml:space="preserve">1 этаж, </w:t>
            </w:r>
            <w:r w:rsidR="0028412E" w:rsidRPr="00A414DE">
              <w:rPr>
                <w:sz w:val="20"/>
                <w:szCs w:val="20"/>
              </w:rPr>
              <w:t>пом.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4/8, 11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-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125:26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DB432E" w:rsidP="00964308">
            <w:pPr>
              <w:rPr>
                <w:color w:val="000000"/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="00655672" w:rsidRPr="00A414DE">
              <w:rPr>
                <w:color w:val="000000"/>
                <w:sz w:val="20"/>
                <w:szCs w:val="20"/>
              </w:rPr>
              <w:t xml:space="preserve"> Варвара Михайловна, договор </w:t>
            </w:r>
            <w:r w:rsidR="001614EA" w:rsidRPr="00A414DE">
              <w:rPr>
                <w:color w:val="000000"/>
                <w:sz w:val="20"/>
                <w:szCs w:val="20"/>
              </w:rPr>
              <w:t>от 19.04.2021 № 20555, срок 04.05.2021 – 03.05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9A5790" w:rsidRDefault="00567802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51:О:H-001:025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Полярные Зори, дом 25 </w:t>
            </w:r>
            <w:r>
              <w:rPr>
                <w:color w:val="000000"/>
                <w:sz w:val="20"/>
                <w:szCs w:val="20"/>
              </w:rPr>
              <w:br/>
              <w:t xml:space="preserve">корпус </w:t>
            </w:r>
            <w:r w:rsidRPr="00DA2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FF50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4357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57E3">
              <w:rPr>
                <w:rFonts w:ascii="Times New Roman" w:hAnsi="Times New Roman" w:cs="Times New Roman"/>
              </w:rPr>
              <w:t>пом. II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6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6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9643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30D5">
              <w:rPr>
                <w:rFonts w:ascii="Times New Roman" w:hAnsi="Times New Roman" w:cs="Times New Roman"/>
              </w:rPr>
              <w:t>51:О:H-001:028:01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Полярные Зори, дом 28/1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91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</w:t>
            </w:r>
            <w:r w:rsidR="00DA29CE">
              <w:rPr>
                <w:rFonts w:ascii="Times New Roman" w:hAnsi="Times New Roman" w:cs="Times New Roman"/>
              </w:rPr>
              <w:t xml:space="preserve">я в </w:t>
            </w:r>
            <w:r w:rsidR="00DA29CE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="00DA29CE">
              <w:rPr>
                <w:rFonts w:ascii="Times New Roman" w:hAnsi="Times New Roman" w:cs="Times New Roman"/>
              </w:rPr>
              <w:br/>
              <w:t>пом. 3а</w:t>
            </w:r>
            <w:r w:rsidR="00631BD3"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1BD3">
              <w:rPr>
                <w:rFonts w:ascii="Times New Roman" w:hAnsi="Times New Roman" w:cs="Times New Roman"/>
              </w:rPr>
              <w:t>4а (1, 3,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цоколь,  </w:t>
            </w:r>
          </w:p>
          <w:p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пом. </w:t>
            </w:r>
            <w:r>
              <w:rPr>
                <w:sz w:val="20"/>
                <w:szCs w:val="20"/>
              </w:rPr>
              <w:t>2а/11 - 18</w:t>
            </w:r>
            <w:r w:rsidRPr="00DA2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Аренда. ООО «ГЕОСЕТЬ»,</w:t>
            </w:r>
          </w:p>
          <w:p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 xml:space="preserve">договор от 19.10.2022 </w:t>
            </w:r>
            <w:r w:rsidRPr="00124B78">
              <w:rPr>
                <w:rFonts w:ascii="Times New Roman" w:hAnsi="Times New Roman" w:cs="Times New Roman"/>
                <w:color w:val="000000"/>
              </w:rPr>
              <w:br/>
              <w:t>№ 20744, срок 07.11.2022 –</w:t>
            </w:r>
          </w:p>
          <w:p w:rsidR="00847291" w:rsidRPr="00A342E3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06.1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</w:t>
            </w:r>
            <w:r w:rsidRPr="00DA21A6">
              <w:rPr>
                <w:sz w:val="20"/>
                <w:szCs w:val="20"/>
              </w:rPr>
              <w:t xml:space="preserve">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FDC">
              <w:rPr>
                <w:sz w:val="20"/>
                <w:szCs w:val="20"/>
              </w:rPr>
              <w:t xml:space="preserve">жилом </w:t>
            </w:r>
            <w:proofErr w:type="gramStart"/>
            <w:r w:rsidRPr="00291FDC">
              <w:rPr>
                <w:sz w:val="20"/>
                <w:szCs w:val="20"/>
              </w:rPr>
              <w:t>доме</w:t>
            </w:r>
            <w:proofErr w:type="gramEnd"/>
            <w:r w:rsidRPr="00291FDC">
              <w:rPr>
                <w:sz w:val="20"/>
                <w:szCs w:val="20"/>
              </w:rPr>
              <w:t>, цоколь, 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26E" w:rsidRPr="006E526E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 xml:space="preserve">Аренда. Предприниматель </w:t>
            </w:r>
            <w:proofErr w:type="spellStart"/>
            <w:r w:rsidRPr="006E526E">
              <w:rPr>
                <w:rFonts w:ascii="Times New Roman" w:hAnsi="Times New Roman" w:cs="Times New Roman"/>
                <w:color w:val="000000"/>
              </w:rPr>
              <w:t>Ярагин</w:t>
            </w:r>
            <w:proofErr w:type="spellEnd"/>
            <w:r w:rsidRPr="006E526E">
              <w:rPr>
                <w:rFonts w:ascii="Times New Roman" w:hAnsi="Times New Roman" w:cs="Times New Roman"/>
                <w:color w:val="000000"/>
              </w:rPr>
              <w:t xml:space="preserve"> Егор Алексеевич, договор от 29.10.2021</w:t>
            </w:r>
          </w:p>
          <w:p w:rsidR="00847291" w:rsidRPr="00DA21A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№ 20636, срок 01.11.2021 – 31.10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694D">
              <w:rPr>
                <w:rFonts w:ascii="Times New Roman" w:hAnsi="Times New Roman" w:cs="Times New Roman"/>
              </w:rPr>
              <w:t>51:</w:t>
            </w:r>
            <w:proofErr w:type="gramStart"/>
            <w:r w:rsidRPr="003D694D">
              <w:rPr>
                <w:rFonts w:ascii="Times New Roman" w:hAnsi="Times New Roman" w:cs="Times New Roman"/>
              </w:rPr>
              <w:t>П</w:t>
            </w:r>
            <w:proofErr w:type="gramEnd"/>
            <w:r w:rsidRPr="003D694D">
              <w:rPr>
                <w:rFonts w:ascii="Times New Roman" w:hAnsi="Times New Roman" w:cs="Times New Roman"/>
              </w:rPr>
              <w:t>:H-049:02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рибрежная, </w:t>
            </w:r>
            <w:r>
              <w:rPr>
                <w:rFonts w:ascii="Times New Roman" w:hAnsi="Times New Roman" w:cs="Times New Roman"/>
                <w:bCs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3D694D">
              <w:rPr>
                <w:rFonts w:ascii="Times New Roman" w:hAnsi="Times New Roman" w:cs="Times New Roman"/>
              </w:rPr>
              <w:t xml:space="preserve"> 1 этаж, пом. 1в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5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B5238C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5238C">
              <w:rPr>
                <w:rFonts w:ascii="Times New Roman" w:hAnsi="Times New Roman" w:cs="Times New Roman"/>
              </w:rPr>
              <w:t>51:20:0001608: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105:9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Промышленная, </w:t>
            </w:r>
            <w:r w:rsidRPr="00A414DE">
              <w:rPr>
                <w:sz w:val="20"/>
                <w:szCs w:val="20"/>
              </w:rPr>
              <w:br/>
              <w:t xml:space="preserve">в районе дома 18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</w:t>
            </w:r>
            <w:r w:rsidR="00847291" w:rsidRPr="00A414DE">
              <w:rPr>
                <w:sz w:val="20"/>
                <w:szCs w:val="20"/>
              </w:rPr>
              <w:t xml:space="preserve"> отдельно </w:t>
            </w:r>
          </w:p>
          <w:p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стоящие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46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7:19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6:38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B829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Акберов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Эльчин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Акиф</w:t>
            </w:r>
            <w:proofErr w:type="spellEnd"/>
            <w:r w:rsidRPr="00A414DE">
              <w:rPr>
                <w:sz w:val="20"/>
                <w:szCs w:val="20"/>
              </w:rPr>
              <w:t xml:space="preserve"> оглы, договор от 04.12.2019 № 20369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08.12.2024, </w:t>
            </w:r>
            <w:r w:rsidRPr="00A414DE">
              <w:rPr>
                <w:sz w:val="20"/>
                <w:szCs w:val="20"/>
              </w:rPr>
              <w:t xml:space="preserve">договор </w:t>
            </w:r>
            <w:r w:rsidR="002725FD">
              <w:rPr>
                <w:sz w:val="20"/>
                <w:szCs w:val="20"/>
              </w:rPr>
              <w:t>от 04.12.2019</w:t>
            </w:r>
            <w:r w:rsidR="00847204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 xml:space="preserve">№ 20370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08</w:t>
            </w:r>
            <w:r w:rsidR="00847204">
              <w:rPr>
                <w:sz w:val="20"/>
                <w:szCs w:val="20"/>
              </w:rPr>
              <w:t>.12.2024, договор от 20.02.2020</w:t>
            </w:r>
            <w:r w:rsidR="00847204">
              <w:rPr>
                <w:sz w:val="20"/>
                <w:szCs w:val="20"/>
              </w:rPr>
              <w:br/>
            </w:r>
            <w:r w:rsidRPr="00A414DE">
              <w:rPr>
                <w:sz w:val="20"/>
                <w:szCs w:val="20"/>
              </w:rPr>
              <w:t xml:space="preserve">№ 20412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24.02.2025, договор от 20.02.2020 </w:t>
            </w:r>
            <w:r w:rsidRPr="00A414DE">
              <w:rPr>
                <w:sz w:val="20"/>
                <w:szCs w:val="20"/>
              </w:rPr>
              <w:t xml:space="preserve">№ 20413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24.0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A91977">
              <w:rPr>
                <w:sz w:val="20"/>
                <w:szCs w:val="20"/>
              </w:rPr>
              <w:t xml:space="preserve"> (</w:t>
            </w:r>
            <w:r w:rsidR="00A91977" w:rsidRPr="005E131C">
              <w:rPr>
                <w:sz w:val="20"/>
                <w:szCs w:val="20"/>
              </w:rPr>
              <w:t>1471,4</w:t>
            </w:r>
            <w:r w:rsidR="00A91977">
              <w:rPr>
                <w:sz w:val="20"/>
                <w:szCs w:val="20"/>
              </w:rPr>
              <w:t xml:space="preserve"> </w:t>
            </w:r>
            <w:proofErr w:type="spellStart"/>
            <w:r w:rsidR="00A91977">
              <w:rPr>
                <w:sz w:val="20"/>
                <w:szCs w:val="20"/>
              </w:rPr>
              <w:t>кв</w:t>
            </w:r>
            <w:proofErr w:type="gramStart"/>
            <w:r w:rsidR="00A919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A91977">
              <w:rPr>
                <w:sz w:val="20"/>
                <w:szCs w:val="20"/>
              </w:rPr>
              <w:t>)</w:t>
            </w:r>
            <w:r w:rsidR="00567802" w:rsidRPr="00A414DE">
              <w:rPr>
                <w:sz w:val="20"/>
                <w:szCs w:val="20"/>
              </w:rPr>
              <w:t>,</w:t>
            </w:r>
          </w:p>
          <w:p w:rsidR="00567802" w:rsidRPr="00B64177" w:rsidRDefault="00567802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1460,9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>улица Сафонова,  дом 5</w:t>
            </w:r>
            <w:r w:rsidRPr="00DA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>
              <w:rPr>
                <w:rFonts w:ascii="Times New Roman" w:hAnsi="Times New Roman" w:cs="Times New Roman"/>
              </w:rPr>
              <w:t xml:space="preserve">пом. </w:t>
            </w:r>
            <w:r w:rsidR="00631BD3">
              <w:rPr>
                <w:rFonts w:ascii="Times New Roman" w:hAnsi="Times New Roman" w:cs="Times New Roman"/>
              </w:rPr>
              <w:t>3а (</w:t>
            </w:r>
            <w:r w:rsidRPr="00DA21A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 xml:space="preserve">2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EB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5:703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Сафонова, </w:t>
            </w:r>
            <w:r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91FDC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1FDC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91FDC">
              <w:rPr>
                <w:rFonts w:ascii="Times New Roman" w:hAnsi="Times New Roman" w:cs="Times New Roman"/>
              </w:rPr>
              <w:br/>
              <w:t>жилом доме, 1 этаж, пом.</w:t>
            </w:r>
            <w:r w:rsidR="006C79C9">
              <w:t xml:space="preserve"> </w:t>
            </w:r>
            <w:r w:rsidR="006C79C9" w:rsidRPr="006C79C9">
              <w:rPr>
                <w:rFonts w:ascii="Times New Roman" w:hAnsi="Times New Roman" w:cs="Times New Roman"/>
              </w:rPr>
              <w:t>I (1)</w:t>
            </w:r>
            <w:r w:rsidR="006C79C9">
              <w:rPr>
                <w:rFonts w:ascii="Times New Roman" w:hAnsi="Times New Roman" w:cs="Times New Roman"/>
              </w:rPr>
              <w:t>,</w:t>
            </w:r>
            <w:r w:rsidRPr="00291FDC">
              <w:rPr>
                <w:rFonts w:ascii="Times New Roman" w:hAnsi="Times New Roman" w:cs="Times New Roman"/>
              </w:rPr>
              <w:t xml:space="preserve"> </w:t>
            </w:r>
            <w:r w:rsidR="006C79C9" w:rsidRPr="006C79C9">
              <w:rPr>
                <w:rFonts w:ascii="Times New Roman" w:hAnsi="Times New Roman" w:cs="Times New Roman"/>
              </w:rPr>
              <w:t>VII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91FDC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226D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600BB" w:rsidRDefault="00847291" w:rsidP="00FF0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29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08164F">
              <w:rPr>
                <w:rFonts w:ascii="Times New Roman" w:hAnsi="Times New Roman" w:cs="Times New Roman"/>
              </w:rPr>
              <w:t xml:space="preserve">Сафонова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>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>жилом доме, 1 этаж, пом. 1а/1 - 10, 26 -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3205:7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2A2A8E" w:rsidP="002A2A8E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Аренда. </w:t>
            </w:r>
            <w:r w:rsidRPr="0083055E">
              <w:rPr>
                <w:rFonts w:ascii="Times New Roman" w:hAnsi="Times New Roman" w:cs="Times New Roman"/>
                <w:color w:val="000000" w:themeColor="text1"/>
              </w:rPr>
              <w:t xml:space="preserve">ООО «Северный </w:t>
            </w:r>
            <w:proofErr w:type="spellStart"/>
            <w:r w:rsidRPr="0083055E">
              <w:rPr>
                <w:rFonts w:ascii="Times New Roman" w:hAnsi="Times New Roman" w:cs="Times New Roman"/>
                <w:color w:val="000000" w:themeColor="text1"/>
              </w:rPr>
              <w:t>вендинг</w:t>
            </w:r>
            <w:proofErr w:type="spellEnd"/>
            <w:r w:rsidRPr="0083055E">
              <w:rPr>
                <w:rFonts w:ascii="Times New Roman" w:hAnsi="Times New Roman" w:cs="Times New Roman"/>
                <w:color w:val="000000" w:themeColor="text1"/>
              </w:rPr>
              <w:t xml:space="preserve"> клуб», </w:t>
            </w:r>
            <w:r w:rsidR="0083055E" w:rsidRPr="0083055E">
              <w:rPr>
                <w:rFonts w:ascii="Times New Roman" w:hAnsi="Times New Roman" w:cs="Times New Roman"/>
                <w:color w:val="000000" w:themeColor="text1"/>
              </w:rPr>
              <w:t>договор от 15.11.2023 № 20886</w:t>
            </w:r>
            <w:r w:rsidRPr="0083055E">
              <w:rPr>
                <w:rFonts w:ascii="Times New Roman" w:hAnsi="Times New Roman" w:cs="Times New Roman"/>
                <w:color w:val="000000" w:themeColor="text1"/>
              </w:rPr>
              <w:t xml:space="preserve">, срок </w:t>
            </w:r>
            <w:r w:rsidR="00A967C7" w:rsidRPr="0083055E">
              <w:rPr>
                <w:rFonts w:ascii="Times New Roman" w:hAnsi="Times New Roman" w:cs="Times New Roman"/>
                <w:color w:val="000000" w:themeColor="text1"/>
              </w:rPr>
              <w:t xml:space="preserve"> 20.11. 2023 – 19.11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</w:p>
        </w:tc>
      </w:tr>
      <w:tr w:rsidR="0028412E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0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Свердлова, 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8B6D3C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8412E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08164F">
              <w:rPr>
                <w:sz w:val="20"/>
                <w:szCs w:val="20"/>
              </w:rPr>
              <w:t>в</w:t>
            </w:r>
            <w:proofErr w:type="gramEnd"/>
          </w:p>
          <w:p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>, цоколь,</w:t>
            </w:r>
          </w:p>
          <w:p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</w:t>
            </w:r>
            <w:r w:rsidR="000805AB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5а/1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2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177:11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Pr="0008164F">
              <w:rPr>
                <w:bCs/>
                <w:sz w:val="20"/>
                <w:szCs w:val="20"/>
              </w:rPr>
              <w:t xml:space="preserve">улица </w:t>
            </w:r>
            <w:r w:rsidRPr="0008164F">
              <w:rPr>
                <w:sz w:val="20"/>
                <w:szCs w:val="20"/>
              </w:rPr>
              <w:t xml:space="preserve">Свердлова, </w:t>
            </w:r>
            <w:r w:rsidRPr="0008164F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26D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 жилом доме, подвал,</w:t>
            </w:r>
            <w:r w:rsidRPr="0008164F">
              <w:rPr>
                <w:b/>
                <w:bCs/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пом.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177:10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6.09.2018 № 3002</w:t>
            </w:r>
          </w:p>
        </w:tc>
      </w:tr>
      <w:tr w:rsidR="00847291" w:rsidRPr="00A967C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51:О:H-00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вязи, дом 18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1 этаж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>пом.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eastAsia="TimesNewRomanPSMT" w:hAnsi="Times New Roman" w:cs="Times New Roman"/>
                <w:color w:val="000000" w:themeColor="text1"/>
              </w:rPr>
              <w:t>51:20:0002401:57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967C7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18.12.2009 № 1423 (18,2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847291" w:rsidRPr="00A967C7" w:rsidRDefault="00847291" w:rsidP="00914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25.01.2019 № 216 (11,1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A145D" w:rsidRPr="005A145D" w:rsidTr="00C247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1237EB" w:rsidP="00C2476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</w:p>
          <w:p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район </w:t>
            </w:r>
            <w:proofErr w:type="spellStart"/>
            <w:r w:rsidRPr="005A145D">
              <w:rPr>
                <w:color w:val="000000" w:themeColor="text1"/>
                <w:sz w:val="20"/>
                <w:szCs w:val="20"/>
              </w:rPr>
              <w:t>Росляково</w:t>
            </w:r>
            <w:proofErr w:type="spellEnd"/>
            <w:r w:rsidRPr="005A145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5A145D" w:rsidRDefault="001237EB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Нежилые </w:t>
            </w:r>
            <w:r w:rsidR="005A145D" w:rsidRPr="005A145D">
              <w:rPr>
                <w:color w:val="000000" w:themeColor="text1"/>
                <w:sz w:val="20"/>
                <w:szCs w:val="20"/>
              </w:rPr>
              <w:t xml:space="preserve">помещения </w:t>
            </w:r>
            <w:proofErr w:type="gramStart"/>
            <w:r w:rsidR="005A145D" w:rsidRPr="005A145D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5A145D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5A145D">
              <w:rPr>
                <w:color w:val="000000" w:themeColor="text1"/>
                <w:sz w:val="20"/>
                <w:szCs w:val="20"/>
              </w:rPr>
              <w:t>, цоколь, пом. I (1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-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49</w:t>
            </w:r>
            <w:r w:rsidR="001237EB" w:rsidRPr="005A145D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rFonts w:eastAsia="TimesNewRomanPSMT"/>
                <w:color w:val="000000" w:themeColor="text1"/>
                <w:sz w:val="20"/>
                <w:szCs w:val="20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6E526E" w:rsidP="006E52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526E">
              <w:rPr>
                <w:color w:val="000000" w:themeColor="text1"/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color w:val="000000" w:themeColor="text1"/>
                <w:sz w:val="20"/>
                <w:szCs w:val="20"/>
              </w:rPr>
              <w:t>17.03.2022</w:t>
            </w:r>
            <w:r w:rsidRPr="006E526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4:01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Старостина, </w:t>
            </w:r>
            <w:r w:rsidRPr="0008164F">
              <w:rPr>
                <w:sz w:val="20"/>
                <w:szCs w:val="20"/>
              </w:rPr>
              <w:br/>
              <w:t>дом 13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6022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</w:p>
          <w:p w:rsidR="00847291" w:rsidRPr="0008164F" w:rsidRDefault="00847291" w:rsidP="00125C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пом. </w:t>
            </w:r>
            <w:r w:rsidRPr="0008164F">
              <w:rPr>
                <w:sz w:val="20"/>
                <w:szCs w:val="20"/>
                <w:lang w:val="en-US"/>
              </w:rPr>
              <w:t>II</w:t>
            </w:r>
            <w:r w:rsidRPr="0008164F">
              <w:rPr>
                <w:sz w:val="20"/>
                <w:szCs w:val="20"/>
              </w:rPr>
              <w:t xml:space="preserve"> (1,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4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401: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 xml:space="preserve">), постановление администрации города Мурманска от 22.03.2018 № 716 (43,1 </w:t>
            </w:r>
            <w:proofErr w:type="spellStart"/>
            <w:r w:rsidRPr="0008164F">
              <w:rPr>
                <w:sz w:val="20"/>
                <w:szCs w:val="20"/>
              </w:rPr>
              <w:t>кв.м</w:t>
            </w:r>
            <w:proofErr w:type="spellEnd"/>
            <w:r w:rsidRPr="0008164F">
              <w:rPr>
                <w:sz w:val="20"/>
                <w:szCs w:val="20"/>
              </w:rPr>
              <w:t>)</w:t>
            </w:r>
            <w:r w:rsidR="006C79C9">
              <w:rPr>
                <w:sz w:val="20"/>
                <w:szCs w:val="20"/>
              </w:rPr>
              <w:t>,</w:t>
            </w:r>
          </w:p>
          <w:p w:rsidR="00097631" w:rsidRPr="0008164F" w:rsidRDefault="00097631" w:rsidP="000976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E2208E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08164F" w:rsidRDefault="00E2208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AB4F3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</w:t>
            </w:r>
            <w:proofErr w:type="gramStart"/>
            <w:r w:rsidRPr="00B17214">
              <w:rPr>
                <w:sz w:val="20"/>
                <w:szCs w:val="20"/>
              </w:rPr>
              <w:t>П</w:t>
            </w:r>
            <w:proofErr w:type="gramEnd"/>
            <w:r w:rsidRPr="00B17214">
              <w:rPr>
                <w:sz w:val="20"/>
                <w:szCs w:val="20"/>
              </w:rPr>
              <w:t>:H-009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</w:p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улица Советская, </w:t>
            </w:r>
          </w:p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</w:t>
            </w:r>
          </w:p>
          <w:p w:rsidR="00E2208E" w:rsidRPr="00B17214" w:rsidRDefault="00AB4F3E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цоколь, пом. 2а (7 </w:t>
            </w:r>
            <w:r w:rsidR="00A17542">
              <w:rPr>
                <w:sz w:val="20"/>
                <w:szCs w:val="20"/>
              </w:rPr>
              <w:t>-</w:t>
            </w:r>
            <w:r w:rsidRPr="00B17214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3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08164F" w:rsidRDefault="00E03A9D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4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>улица Успенского,</w:t>
            </w:r>
          </w:p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дом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847291" w:rsidRPr="0008164F" w:rsidRDefault="00A342E3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>, п</w:t>
            </w:r>
            <w:r w:rsidR="00847291" w:rsidRPr="000816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вал,</w:t>
            </w:r>
            <w:r w:rsidR="00847291" w:rsidRPr="0008164F">
              <w:rPr>
                <w:sz w:val="20"/>
                <w:szCs w:val="20"/>
              </w:rPr>
              <w:t xml:space="preserve"> пом. I/1 -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3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2021:5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4.12.2019 № 4024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5859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цоколь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</w:t>
            </w:r>
            <w:r w:rsidRPr="0008164F">
              <w:rPr>
                <w:rFonts w:ascii="Times New Roman" w:hAnsi="Times New Roman" w:cs="Times New Roman"/>
              </w:rPr>
              <w:t xml:space="preserve">/1 -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:rsidR="00097631" w:rsidRPr="0008164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155,8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I</w:t>
            </w:r>
            <w:r w:rsidRPr="0008164F"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:rsidR="00097631" w:rsidRPr="00FC249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39,5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AB4F3E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Default="00AB4F3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П</w:t>
            </w:r>
            <w:proofErr w:type="gramStart"/>
            <w:r w:rsidRPr="00B17214">
              <w:rPr>
                <w:sz w:val="20"/>
                <w:szCs w:val="20"/>
              </w:rPr>
              <w:t>:Н</w:t>
            </w:r>
            <w:proofErr w:type="gramEnd"/>
            <w:r w:rsidRPr="00B17214">
              <w:rPr>
                <w:sz w:val="20"/>
                <w:szCs w:val="20"/>
              </w:rPr>
              <w:t>-043:026:000-</w:t>
            </w:r>
            <w:r w:rsidR="0086721B" w:rsidRPr="00B17214">
              <w:rPr>
                <w:sz w:val="20"/>
                <w:szCs w:val="20"/>
              </w:rPr>
              <w:t>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город Мурманск,  </w:t>
            </w:r>
            <w:r w:rsidRPr="00B17214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B17214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B17214">
              <w:rPr>
                <w:rFonts w:ascii="Times New Roman" w:hAnsi="Times New Roman" w:cs="Times New Roman"/>
              </w:rPr>
              <w:br/>
              <w:t>жилом доме, подвал, пом. 2а (1 -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9A5790" w:rsidRDefault="00E03A9D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EA3">
              <w:rPr>
                <w:sz w:val="20"/>
                <w:szCs w:val="20"/>
              </w:rPr>
              <w:t>51:О:H-02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проезд Флотский, </w:t>
            </w:r>
            <w:r>
              <w:rPr>
                <w:sz w:val="20"/>
                <w:szCs w:val="20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4149F3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 xml:space="preserve">, </w:t>
            </w:r>
            <w:r w:rsidRPr="00DA21A6">
              <w:rPr>
                <w:sz w:val="20"/>
                <w:szCs w:val="20"/>
              </w:rPr>
              <w:t xml:space="preserve"> </w:t>
            </w:r>
            <w:r w:rsidRPr="00AE06CC">
              <w:rPr>
                <w:sz w:val="20"/>
                <w:szCs w:val="20"/>
              </w:rPr>
              <w:t>пом. XIII/1 -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>9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051:12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C79C9">
              <w:rPr>
                <w:sz w:val="20"/>
                <w:szCs w:val="20"/>
              </w:rPr>
              <w:t xml:space="preserve"> (</w:t>
            </w:r>
            <w:r w:rsidRPr="00AE06CC">
              <w:rPr>
                <w:sz w:val="20"/>
                <w:szCs w:val="20"/>
              </w:rPr>
              <w:t>55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:rsidR="00847291" w:rsidRPr="00B64177" w:rsidRDefault="00847291" w:rsidP="00AE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9</w:t>
            </w:r>
            <w:r w:rsidRPr="00AE06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06CC">
              <w:rPr>
                <w:sz w:val="20"/>
                <w:szCs w:val="20"/>
              </w:rPr>
              <w:t xml:space="preserve">.2018 № </w:t>
            </w:r>
            <w:r>
              <w:rPr>
                <w:sz w:val="20"/>
                <w:szCs w:val="20"/>
              </w:rPr>
              <w:t>1729</w:t>
            </w:r>
            <w:r w:rsidRPr="00A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63775">
              <w:rPr>
                <w:sz w:val="20"/>
                <w:szCs w:val="20"/>
              </w:rPr>
              <w:t>94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16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Фрунзе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 1 этаж, пом. I</w:t>
            </w:r>
            <w:r w:rsidR="006C7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3B7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3B7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), </w:t>
            </w:r>
            <w:r w:rsidRPr="00EE2801">
              <w:rPr>
                <w:rFonts w:ascii="Times New Roman" w:hAnsi="Times New Roman" w:cs="Times New Roman"/>
              </w:rPr>
              <w:t>пристройка</w:t>
            </w:r>
            <w:r w:rsidRPr="00EE2801">
              <w:rPr>
                <w:rFonts w:ascii="Times New Roman" w:hAnsi="Times New Roman" w:cs="Times New Roman"/>
                <w:color w:val="000000"/>
              </w:rPr>
              <w:t>, пом. II,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143:3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100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  <w:r>
              <w:rPr>
                <w:rFonts w:ascii="Times New Roman" w:hAnsi="Times New Roman" w:cs="Times New Roman"/>
              </w:rPr>
              <w:t xml:space="preserve"> (68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847291" w:rsidRPr="006576A3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6.09.2018 № 3002 (84,1 </w:t>
            </w:r>
            <w:proofErr w:type="spellStart"/>
            <w:r w:rsidRPr="006576A3">
              <w:rPr>
                <w:rFonts w:ascii="Times New Roman" w:hAnsi="Times New Roman" w:cs="Times New Roman"/>
              </w:rPr>
              <w:t>кв</w:t>
            </w:r>
            <w:proofErr w:type="gramStart"/>
            <w:r w:rsidRPr="006576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576A3">
              <w:rPr>
                <w:rFonts w:ascii="Times New Roman" w:hAnsi="Times New Roman" w:cs="Times New Roman"/>
              </w:rPr>
              <w:t>)</w:t>
            </w:r>
          </w:p>
        </w:tc>
      </w:tr>
      <w:tr w:rsidR="005A145D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Default="005A145D" w:rsidP="005A145D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030F78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3A45">
              <w:rPr>
                <w:rFonts w:ascii="Times New Roman" w:hAnsi="Times New Roman" w:cs="Times New Roman"/>
              </w:rPr>
              <w:t>51:Л:H-020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C24767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  <w:t>пом. 2а (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C81C93" w:rsidRDefault="005A145D" w:rsidP="00C24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1:17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Default="005A145D" w:rsidP="00C24767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0D3D81" w:rsidRDefault="005A145D" w:rsidP="00C247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RPr="005A145D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5A145D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>51:Л:H-020:05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14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ица </w:t>
            </w:r>
            <w:proofErr w:type="spellStart"/>
            <w:r w:rsidRPr="005A145D">
              <w:rPr>
                <w:rFonts w:ascii="Times New Roman" w:hAnsi="Times New Roman" w:cs="Times New Roman"/>
                <w:color w:val="000000" w:themeColor="text1"/>
              </w:rPr>
              <w:t>Чумбарова-Лучинского</w:t>
            </w:r>
            <w:proofErr w:type="spellEnd"/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A145D" w:rsidRPr="005A145D">
              <w:rPr>
                <w:rFonts w:ascii="Times New Roman" w:hAnsi="Times New Roman" w:cs="Times New Roman"/>
                <w:bCs/>
                <w:color w:val="000000" w:themeColor="text1"/>
              </w:rPr>
              <w:t>дом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A1754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br/>
              <w:t>пом. 3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79C9" w:rsidRPr="005A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54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t xml:space="preserve"> 4, 12, 13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6E526E" w:rsidP="003A016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39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д Му</w:t>
            </w:r>
            <w:r>
              <w:rPr>
                <w:rFonts w:ascii="Times New Roman" w:hAnsi="Times New Roman" w:cs="Times New Roman"/>
              </w:rPr>
              <w:t xml:space="preserve">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Шабалина, </w:t>
            </w:r>
            <w:r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DA21A6">
              <w:rPr>
                <w:rFonts w:ascii="Times New Roman" w:hAnsi="Times New Roman" w:cs="Times New Roman"/>
                <w:lang w:val="en-US"/>
              </w:rPr>
              <w:t>I</w:t>
            </w:r>
            <w:r w:rsidRPr="00DA21A6">
              <w:rPr>
                <w:rFonts w:ascii="Times New Roman" w:hAnsi="Times New Roman" w:cs="Times New Roman"/>
              </w:rPr>
              <w:t xml:space="preserve">/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310:2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Аренда. Предприниматель Качалов Дмитрий Николаевич,</w:t>
            </w:r>
          </w:p>
          <w:p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договор от 09.09.2022</w:t>
            </w:r>
          </w:p>
          <w:p w:rsidR="00847291" w:rsidRPr="00DA21A6" w:rsidRDefault="00085E94" w:rsidP="0008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5E94">
              <w:rPr>
                <w:rFonts w:ascii="Times New Roman" w:hAnsi="Times New Roman" w:cs="Times New Roman"/>
              </w:rPr>
              <w:t>№ 20735, срок 19.09.2022 – 18.09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51:0:Н-006:001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город Мурманск, </w:t>
            </w:r>
            <w:r w:rsidRPr="00911C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улица</w:t>
            </w:r>
            <w:r w:rsidRPr="00911C10">
              <w:rPr>
                <w:bCs/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Шмидта</w:t>
            </w:r>
            <w:r w:rsidRPr="00911C1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дом 1 корпус</w:t>
            </w:r>
            <w:r w:rsidRPr="00911C10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Нежилые помещения в жилом доме, подвал, </w:t>
            </w:r>
            <w:r w:rsidRPr="00911C10">
              <w:rPr>
                <w:b/>
                <w:bCs/>
                <w:sz w:val="20"/>
                <w:szCs w:val="20"/>
              </w:rPr>
              <w:t xml:space="preserve"> </w:t>
            </w:r>
            <w:r w:rsidRPr="00911C10">
              <w:rPr>
                <w:bCs/>
                <w:sz w:val="20"/>
                <w:szCs w:val="20"/>
              </w:rPr>
              <w:t xml:space="preserve">пом. </w:t>
            </w:r>
            <w:r w:rsidRPr="00911C10">
              <w:rPr>
                <w:bCs/>
                <w:sz w:val="20"/>
                <w:szCs w:val="20"/>
                <w:lang w:val="en-US"/>
              </w:rPr>
              <w:t>Y</w:t>
            </w:r>
            <w:r w:rsidR="008B6D3C">
              <w:rPr>
                <w:bCs/>
                <w:sz w:val="20"/>
                <w:szCs w:val="20"/>
              </w:rPr>
              <w:t xml:space="preserve"> (1 - 10), пристройка</w:t>
            </w:r>
            <w:r w:rsidRPr="00911C10">
              <w:rPr>
                <w:bCs/>
                <w:sz w:val="20"/>
                <w:szCs w:val="20"/>
              </w:rPr>
              <w:t>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11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95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Постановление администрации города Мурманска от 09.06.2018 № 1729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6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Шмидта, </w:t>
            </w:r>
            <w:r w:rsidRPr="0008164F">
              <w:rPr>
                <w:sz w:val="20"/>
                <w:szCs w:val="20"/>
              </w:rPr>
              <w:br/>
              <w:t xml:space="preserve">дом 11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bCs/>
                <w:sz w:val="20"/>
                <w:szCs w:val="20"/>
              </w:rPr>
              <w:t xml:space="preserve">пом. </w:t>
            </w:r>
            <w:r w:rsidRPr="0008164F">
              <w:rPr>
                <w:sz w:val="20"/>
                <w:szCs w:val="20"/>
              </w:rPr>
              <w:t>1б/3, 6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8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102:11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0D" w:rsidRPr="006A52F3" w:rsidRDefault="00847291" w:rsidP="00A56B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Аренда. Предприниматель </w:t>
            </w:r>
            <w:r w:rsidRPr="006A52F3">
              <w:rPr>
                <w:sz w:val="20"/>
                <w:szCs w:val="20"/>
              </w:rPr>
              <w:t>Болдырев Евгений Фе</w:t>
            </w:r>
            <w:r w:rsidR="00A56BC1" w:rsidRPr="006A52F3">
              <w:rPr>
                <w:sz w:val="20"/>
                <w:szCs w:val="20"/>
              </w:rPr>
              <w:t>дорович</w:t>
            </w:r>
            <w:r w:rsidR="00A0230D" w:rsidRPr="006A52F3">
              <w:rPr>
                <w:sz w:val="20"/>
                <w:szCs w:val="20"/>
              </w:rPr>
              <w:t>,</w:t>
            </w:r>
          </w:p>
          <w:p w:rsidR="00A0230D" w:rsidRPr="0083055E" w:rsidRDefault="006A52F3" w:rsidP="00A56B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 xml:space="preserve">договор от 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07.</w:t>
            </w:r>
            <w:r w:rsidRPr="0083055E">
              <w:rPr>
                <w:color w:val="000000" w:themeColor="text1"/>
                <w:sz w:val="20"/>
                <w:szCs w:val="20"/>
              </w:rPr>
              <w:t>0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9.2023</w:t>
            </w:r>
          </w:p>
          <w:p w:rsidR="00847291" w:rsidRPr="0086721B" w:rsidRDefault="00847291" w:rsidP="00A0230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№ 20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861</w:t>
            </w:r>
            <w:r w:rsidRPr="0083055E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6A52F3" w:rsidRPr="0083055E">
              <w:rPr>
                <w:color w:val="000000" w:themeColor="text1"/>
                <w:sz w:val="20"/>
                <w:szCs w:val="20"/>
              </w:rPr>
              <w:t>01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.</w:t>
            </w:r>
            <w:r w:rsidR="006A52F3" w:rsidRPr="0083055E">
              <w:rPr>
                <w:color w:val="000000" w:themeColor="text1"/>
                <w:sz w:val="20"/>
                <w:szCs w:val="20"/>
              </w:rPr>
              <w:t>0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9.2023</w:t>
            </w:r>
            <w:r w:rsidRPr="0083055E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A0230D" w:rsidRPr="0083055E">
              <w:rPr>
                <w:color w:val="000000" w:themeColor="text1"/>
                <w:sz w:val="20"/>
                <w:szCs w:val="20"/>
              </w:rPr>
              <w:t>3</w:t>
            </w:r>
            <w:r w:rsidR="00097631" w:rsidRPr="0083055E">
              <w:rPr>
                <w:color w:val="000000" w:themeColor="text1"/>
                <w:sz w:val="20"/>
                <w:szCs w:val="20"/>
              </w:rPr>
              <w:t>1</w:t>
            </w:r>
            <w:r w:rsidRPr="0083055E">
              <w:rPr>
                <w:color w:val="000000" w:themeColor="text1"/>
                <w:sz w:val="20"/>
                <w:szCs w:val="20"/>
              </w:rPr>
              <w:t>.</w:t>
            </w:r>
            <w:r w:rsidR="00097631" w:rsidRPr="0083055E">
              <w:rPr>
                <w:color w:val="000000" w:themeColor="text1"/>
                <w:sz w:val="20"/>
                <w:szCs w:val="20"/>
              </w:rPr>
              <w:t>0</w:t>
            </w:r>
            <w:r w:rsidR="0083055E" w:rsidRPr="0083055E">
              <w:rPr>
                <w:color w:val="000000" w:themeColor="text1"/>
                <w:sz w:val="20"/>
                <w:szCs w:val="20"/>
              </w:rPr>
              <w:t>8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28.05.2012 № 1124 (81,5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:rsidR="00847291" w:rsidRPr="0008164F" w:rsidRDefault="00847291" w:rsidP="00CE5F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6.09.2018 № 3002 (95,4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1C3D87">
              <w:rPr>
                <w:sz w:val="20"/>
                <w:szCs w:val="20"/>
              </w:rPr>
              <w:t>,</w:t>
            </w:r>
          </w:p>
          <w:p w:rsidR="00097631" w:rsidRPr="00CE5FF6" w:rsidRDefault="00097631" w:rsidP="00CE5F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87,6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>51:О:H-006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 xml:space="preserve">город Мурманск, </w:t>
            </w:r>
            <w:r w:rsidRPr="00D10A31">
              <w:rPr>
                <w:sz w:val="20"/>
                <w:szCs w:val="20"/>
              </w:rPr>
              <w:br/>
              <w:t xml:space="preserve">улица Шмидта, </w:t>
            </w:r>
            <w:r w:rsidRPr="00D10A31">
              <w:rPr>
                <w:sz w:val="20"/>
                <w:szCs w:val="20"/>
              </w:rPr>
              <w:br/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:rsidR="00847291" w:rsidRPr="004149F3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3DC3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Шмидт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DA21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A21A6">
              <w:rPr>
                <w:rFonts w:ascii="Times New Roman" w:hAnsi="Times New Roman" w:cs="Times New Roman"/>
              </w:rPr>
              <w:t>пом. 1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02:1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661C5" w:rsidRDefault="00847291" w:rsidP="001D5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D83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D220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3E1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47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3859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Шмидт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D3859">
              <w:rPr>
                <w:rFonts w:ascii="Times New Roman" w:hAnsi="Times New Roman" w:cs="Times New Roman"/>
                <w:bCs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Нежилые помещения в жилом доме, </w:t>
            </w:r>
            <w:r>
              <w:rPr>
                <w:rFonts w:ascii="Times New Roman" w:hAnsi="Times New Roman" w:cs="Times New Roman"/>
              </w:rPr>
              <w:t>подвал</w:t>
            </w:r>
            <w:r w:rsidRPr="007266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1D529C">
              <w:rPr>
                <w:rFonts w:ascii="Times New Roman" w:hAnsi="Times New Roman" w:cs="Times New Roman"/>
                <w:bCs/>
              </w:rPr>
              <w:t>пом.</w:t>
            </w:r>
            <w:r w:rsidRPr="003A0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а/1 - 9, 1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02:1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Аренда. Предприниматель Филатова Юлия Олеговна,</w:t>
            </w:r>
          </w:p>
          <w:p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договор от 24.07.2023</w:t>
            </w:r>
          </w:p>
          <w:p w:rsidR="00847291" w:rsidRPr="001808AB" w:rsidRDefault="001808AB" w:rsidP="001808A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№ 20846, срок 01.08.2023 – 31.07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931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641114" w:rsidRDefault="00641114" w:rsidP="006122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B2" w:rsidRDefault="006122B2" w:rsidP="00DC7F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sectPr w:rsidR="006122B2" w:rsidSect="00243A11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20" w:rsidRDefault="00E47E20">
      <w:r>
        <w:separator/>
      </w:r>
    </w:p>
  </w:endnote>
  <w:endnote w:type="continuationSeparator" w:id="0">
    <w:p w:rsidR="00E47E20" w:rsidRDefault="00E4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20" w:rsidRDefault="00E47E20">
      <w:r>
        <w:separator/>
      </w:r>
    </w:p>
  </w:footnote>
  <w:footnote w:type="continuationSeparator" w:id="0">
    <w:p w:rsidR="00E47E20" w:rsidRDefault="00E4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5E" w:rsidRDefault="00BA485E" w:rsidP="002723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19A">
      <w:rPr>
        <w:rStyle w:val="a5"/>
        <w:noProof/>
      </w:rPr>
      <w:t>2</w:t>
    </w:r>
    <w:r>
      <w:rPr>
        <w:rStyle w:val="a5"/>
      </w:rPr>
      <w:fldChar w:fldCharType="end"/>
    </w:r>
  </w:p>
  <w:p w:rsidR="00BA485E" w:rsidRDefault="00BA485E" w:rsidP="00C53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0"/>
    <w:multiLevelType w:val="hybridMultilevel"/>
    <w:tmpl w:val="7D34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670BDE"/>
    <w:multiLevelType w:val="hybridMultilevel"/>
    <w:tmpl w:val="E684137A"/>
    <w:lvl w:ilvl="0" w:tplc="8A1E07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9A785D"/>
    <w:multiLevelType w:val="hybridMultilevel"/>
    <w:tmpl w:val="BA2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C252B"/>
    <w:multiLevelType w:val="hybridMultilevel"/>
    <w:tmpl w:val="50F0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C"/>
    <w:rsid w:val="00000FFC"/>
    <w:rsid w:val="000046C9"/>
    <w:rsid w:val="00005BD8"/>
    <w:rsid w:val="0000640F"/>
    <w:rsid w:val="00013B1C"/>
    <w:rsid w:val="00013BFB"/>
    <w:rsid w:val="000164D1"/>
    <w:rsid w:val="00020DE7"/>
    <w:rsid w:val="00023122"/>
    <w:rsid w:val="000235B2"/>
    <w:rsid w:val="0002366D"/>
    <w:rsid w:val="00023C50"/>
    <w:rsid w:val="00024BC7"/>
    <w:rsid w:val="00030F78"/>
    <w:rsid w:val="0003326C"/>
    <w:rsid w:val="00037B90"/>
    <w:rsid w:val="0004047E"/>
    <w:rsid w:val="00042019"/>
    <w:rsid w:val="00042E4F"/>
    <w:rsid w:val="000533DA"/>
    <w:rsid w:val="0005562F"/>
    <w:rsid w:val="00055DC3"/>
    <w:rsid w:val="000574AC"/>
    <w:rsid w:val="00062973"/>
    <w:rsid w:val="00064B25"/>
    <w:rsid w:val="0006510D"/>
    <w:rsid w:val="00067E55"/>
    <w:rsid w:val="00070801"/>
    <w:rsid w:val="00071BF7"/>
    <w:rsid w:val="0007256D"/>
    <w:rsid w:val="000804CB"/>
    <w:rsid w:val="000805AB"/>
    <w:rsid w:val="0008164F"/>
    <w:rsid w:val="00082C39"/>
    <w:rsid w:val="00085E94"/>
    <w:rsid w:val="00087FD8"/>
    <w:rsid w:val="00091163"/>
    <w:rsid w:val="00094E8F"/>
    <w:rsid w:val="00095F40"/>
    <w:rsid w:val="000971A3"/>
    <w:rsid w:val="00097631"/>
    <w:rsid w:val="000B0555"/>
    <w:rsid w:val="000B494B"/>
    <w:rsid w:val="000B4CE1"/>
    <w:rsid w:val="000D3D81"/>
    <w:rsid w:val="000E4F15"/>
    <w:rsid w:val="000F2A74"/>
    <w:rsid w:val="000F4546"/>
    <w:rsid w:val="000F7882"/>
    <w:rsid w:val="00103E02"/>
    <w:rsid w:val="0010486B"/>
    <w:rsid w:val="00106FB2"/>
    <w:rsid w:val="001237EB"/>
    <w:rsid w:val="00124B78"/>
    <w:rsid w:val="00125C11"/>
    <w:rsid w:val="001300CD"/>
    <w:rsid w:val="00132F11"/>
    <w:rsid w:val="0013746C"/>
    <w:rsid w:val="001408B7"/>
    <w:rsid w:val="001422EA"/>
    <w:rsid w:val="0014707A"/>
    <w:rsid w:val="0015313B"/>
    <w:rsid w:val="001614EA"/>
    <w:rsid w:val="00171396"/>
    <w:rsid w:val="00176AA9"/>
    <w:rsid w:val="001808AB"/>
    <w:rsid w:val="00182F73"/>
    <w:rsid w:val="00192BD9"/>
    <w:rsid w:val="001A6DAC"/>
    <w:rsid w:val="001A7D0E"/>
    <w:rsid w:val="001B35F9"/>
    <w:rsid w:val="001B3EE7"/>
    <w:rsid w:val="001C1ACE"/>
    <w:rsid w:val="001C3D87"/>
    <w:rsid w:val="001C3F59"/>
    <w:rsid w:val="001D124F"/>
    <w:rsid w:val="001D4D6B"/>
    <w:rsid w:val="001D529C"/>
    <w:rsid w:val="001D6DB5"/>
    <w:rsid w:val="001D7536"/>
    <w:rsid w:val="001E32BB"/>
    <w:rsid w:val="001E4667"/>
    <w:rsid w:val="001E7CC2"/>
    <w:rsid w:val="001F373E"/>
    <w:rsid w:val="001F612A"/>
    <w:rsid w:val="00201FE8"/>
    <w:rsid w:val="002026F1"/>
    <w:rsid w:val="002043EC"/>
    <w:rsid w:val="002069B5"/>
    <w:rsid w:val="002116F4"/>
    <w:rsid w:val="002128AC"/>
    <w:rsid w:val="00213EE7"/>
    <w:rsid w:val="0021510B"/>
    <w:rsid w:val="002159EC"/>
    <w:rsid w:val="00215FCF"/>
    <w:rsid w:val="002178BE"/>
    <w:rsid w:val="00226D09"/>
    <w:rsid w:val="00237C8D"/>
    <w:rsid w:val="0024019D"/>
    <w:rsid w:val="00243A11"/>
    <w:rsid w:val="002474DB"/>
    <w:rsid w:val="002620F2"/>
    <w:rsid w:val="002661C5"/>
    <w:rsid w:val="00267EE3"/>
    <w:rsid w:val="00271333"/>
    <w:rsid w:val="00271E2B"/>
    <w:rsid w:val="0027233F"/>
    <w:rsid w:val="002725FD"/>
    <w:rsid w:val="00276649"/>
    <w:rsid w:val="002777B2"/>
    <w:rsid w:val="0028246A"/>
    <w:rsid w:val="002827F9"/>
    <w:rsid w:val="0028412E"/>
    <w:rsid w:val="00291B1F"/>
    <w:rsid w:val="00291DA3"/>
    <w:rsid w:val="00291FDC"/>
    <w:rsid w:val="002A2958"/>
    <w:rsid w:val="002A2A8E"/>
    <w:rsid w:val="002A3620"/>
    <w:rsid w:val="002A5B65"/>
    <w:rsid w:val="002A5C52"/>
    <w:rsid w:val="002A5FF5"/>
    <w:rsid w:val="002B2A48"/>
    <w:rsid w:val="002B432D"/>
    <w:rsid w:val="002B7280"/>
    <w:rsid w:val="002C048C"/>
    <w:rsid w:val="002C0906"/>
    <w:rsid w:val="002C1ECD"/>
    <w:rsid w:val="002C3D10"/>
    <w:rsid w:val="002C5403"/>
    <w:rsid w:val="002C73F6"/>
    <w:rsid w:val="002D1D98"/>
    <w:rsid w:val="002D50EB"/>
    <w:rsid w:val="002E2025"/>
    <w:rsid w:val="002E54F1"/>
    <w:rsid w:val="002F05A8"/>
    <w:rsid w:val="002F5D5F"/>
    <w:rsid w:val="00315C89"/>
    <w:rsid w:val="0031716D"/>
    <w:rsid w:val="0031755C"/>
    <w:rsid w:val="00317801"/>
    <w:rsid w:val="0031793E"/>
    <w:rsid w:val="00331FC2"/>
    <w:rsid w:val="00333B04"/>
    <w:rsid w:val="00333DC3"/>
    <w:rsid w:val="00337212"/>
    <w:rsid w:val="00341E3E"/>
    <w:rsid w:val="00345CC0"/>
    <w:rsid w:val="00346CA6"/>
    <w:rsid w:val="00352F06"/>
    <w:rsid w:val="003540A8"/>
    <w:rsid w:val="00354BCB"/>
    <w:rsid w:val="00363439"/>
    <w:rsid w:val="003657B0"/>
    <w:rsid w:val="0037253F"/>
    <w:rsid w:val="003734FD"/>
    <w:rsid w:val="00380C74"/>
    <w:rsid w:val="00382624"/>
    <w:rsid w:val="00387170"/>
    <w:rsid w:val="003907DD"/>
    <w:rsid w:val="00397006"/>
    <w:rsid w:val="003A016B"/>
    <w:rsid w:val="003A083D"/>
    <w:rsid w:val="003A2EA3"/>
    <w:rsid w:val="003A7324"/>
    <w:rsid w:val="003B0357"/>
    <w:rsid w:val="003B0AC2"/>
    <w:rsid w:val="003B0C8B"/>
    <w:rsid w:val="003B2AAC"/>
    <w:rsid w:val="003B4BBB"/>
    <w:rsid w:val="003B7527"/>
    <w:rsid w:val="003C3FF6"/>
    <w:rsid w:val="003C73F4"/>
    <w:rsid w:val="003C74C7"/>
    <w:rsid w:val="003D3129"/>
    <w:rsid w:val="003D4641"/>
    <w:rsid w:val="003D4B7D"/>
    <w:rsid w:val="003D694D"/>
    <w:rsid w:val="003E260E"/>
    <w:rsid w:val="003E3C2B"/>
    <w:rsid w:val="003F1FE7"/>
    <w:rsid w:val="003F3BA3"/>
    <w:rsid w:val="003F7B7E"/>
    <w:rsid w:val="003F7C6C"/>
    <w:rsid w:val="004064F0"/>
    <w:rsid w:val="004149F3"/>
    <w:rsid w:val="00414C45"/>
    <w:rsid w:val="00423E8E"/>
    <w:rsid w:val="00434F73"/>
    <w:rsid w:val="00435711"/>
    <w:rsid w:val="004357E3"/>
    <w:rsid w:val="00440B2B"/>
    <w:rsid w:val="00443E42"/>
    <w:rsid w:val="004462DA"/>
    <w:rsid w:val="0045528D"/>
    <w:rsid w:val="00457D5E"/>
    <w:rsid w:val="00462E25"/>
    <w:rsid w:val="004641DB"/>
    <w:rsid w:val="00465F37"/>
    <w:rsid w:val="00467287"/>
    <w:rsid w:val="004703CD"/>
    <w:rsid w:val="00473C0A"/>
    <w:rsid w:val="00473E58"/>
    <w:rsid w:val="004748D8"/>
    <w:rsid w:val="00474ACE"/>
    <w:rsid w:val="004821FB"/>
    <w:rsid w:val="004906F3"/>
    <w:rsid w:val="004934AA"/>
    <w:rsid w:val="0049378C"/>
    <w:rsid w:val="00496A95"/>
    <w:rsid w:val="004A010D"/>
    <w:rsid w:val="004B3E8F"/>
    <w:rsid w:val="004B4715"/>
    <w:rsid w:val="004C4065"/>
    <w:rsid w:val="004C4A92"/>
    <w:rsid w:val="004C7F47"/>
    <w:rsid w:val="004D22DF"/>
    <w:rsid w:val="004D3D9E"/>
    <w:rsid w:val="004E1465"/>
    <w:rsid w:val="004E3E65"/>
    <w:rsid w:val="004E55DA"/>
    <w:rsid w:val="004E650E"/>
    <w:rsid w:val="004E711A"/>
    <w:rsid w:val="004F56B1"/>
    <w:rsid w:val="004F5D95"/>
    <w:rsid w:val="004F7233"/>
    <w:rsid w:val="00502A1B"/>
    <w:rsid w:val="00504955"/>
    <w:rsid w:val="00513120"/>
    <w:rsid w:val="005146FF"/>
    <w:rsid w:val="00521F00"/>
    <w:rsid w:val="00531AC9"/>
    <w:rsid w:val="00533A45"/>
    <w:rsid w:val="00537056"/>
    <w:rsid w:val="00537C85"/>
    <w:rsid w:val="005430AE"/>
    <w:rsid w:val="005448BA"/>
    <w:rsid w:val="0054587B"/>
    <w:rsid w:val="0054607A"/>
    <w:rsid w:val="0055793F"/>
    <w:rsid w:val="00563471"/>
    <w:rsid w:val="00565470"/>
    <w:rsid w:val="00567802"/>
    <w:rsid w:val="0057368B"/>
    <w:rsid w:val="00581C08"/>
    <w:rsid w:val="00582949"/>
    <w:rsid w:val="00585910"/>
    <w:rsid w:val="0058755E"/>
    <w:rsid w:val="00590202"/>
    <w:rsid w:val="005A042A"/>
    <w:rsid w:val="005A145D"/>
    <w:rsid w:val="005A31A4"/>
    <w:rsid w:val="005A49FF"/>
    <w:rsid w:val="005A53BF"/>
    <w:rsid w:val="005B0C25"/>
    <w:rsid w:val="005B5F08"/>
    <w:rsid w:val="005B7754"/>
    <w:rsid w:val="005C65A5"/>
    <w:rsid w:val="005D3E4B"/>
    <w:rsid w:val="005D6255"/>
    <w:rsid w:val="005D76D0"/>
    <w:rsid w:val="005E032F"/>
    <w:rsid w:val="005E131C"/>
    <w:rsid w:val="005E1438"/>
    <w:rsid w:val="005F3670"/>
    <w:rsid w:val="005F6B22"/>
    <w:rsid w:val="0060224B"/>
    <w:rsid w:val="006026BB"/>
    <w:rsid w:val="00602AF6"/>
    <w:rsid w:val="006039CE"/>
    <w:rsid w:val="006122B2"/>
    <w:rsid w:val="00613A97"/>
    <w:rsid w:val="00613D21"/>
    <w:rsid w:val="00614050"/>
    <w:rsid w:val="006146A1"/>
    <w:rsid w:val="00620D3B"/>
    <w:rsid w:val="00622952"/>
    <w:rsid w:val="00631BD3"/>
    <w:rsid w:val="00637BA8"/>
    <w:rsid w:val="0064042B"/>
    <w:rsid w:val="00641114"/>
    <w:rsid w:val="00651D68"/>
    <w:rsid w:val="0065229A"/>
    <w:rsid w:val="00655672"/>
    <w:rsid w:val="006576A3"/>
    <w:rsid w:val="00663775"/>
    <w:rsid w:val="00665874"/>
    <w:rsid w:val="0068267E"/>
    <w:rsid w:val="006846AE"/>
    <w:rsid w:val="00685565"/>
    <w:rsid w:val="00686164"/>
    <w:rsid w:val="006912E2"/>
    <w:rsid w:val="00696A54"/>
    <w:rsid w:val="006A52F3"/>
    <w:rsid w:val="006B14E6"/>
    <w:rsid w:val="006B4437"/>
    <w:rsid w:val="006C047C"/>
    <w:rsid w:val="006C3B6C"/>
    <w:rsid w:val="006C4154"/>
    <w:rsid w:val="006C5381"/>
    <w:rsid w:val="006C79C9"/>
    <w:rsid w:val="006D72D7"/>
    <w:rsid w:val="006D7F5C"/>
    <w:rsid w:val="006E07E8"/>
    <w:rsid w:val="006E2F75"/>
    <w:rsid w:val="006E526E"/>
    <w:rsid w:val="006F14FF"/>
    <w:rsid w:val="0070588A"/>
    <w:rsid w:val="00713F68"/>
    <w:rsid w:val="00714E98"/>
    <w:rsid w:val="00720758"/>
    <w:rsid w:val="00721B46"/>
    <w:rsid w:val="00723907"/>
    <w:rsid w:val="007266C2"/>
    <w:rsid w:val="00726FC3"/>
    <w:rsid w:val="007274E5"/>
    <w:rsid w:val="00744459"/>
    <w:rsid w:val="00746E09"/>
    <w:rsid w:val="00751469"/>
    <w:rsid w:val="00752628"/>
    <w:rsid w:val="00753765"/>
    <w:rsid w:val="007548DE"/>
    <w:rsid w:val="0076061F"/>
    <w:rsid w:val="007623C3"/>
    <w:rsid w:val="00764805"/>
    <w:rsid w:val="00767695"/>
    <w:rsid w:val="00771201"/>
    <w:rsid w:val="007726DC"/>
    <w:rsid w:val="00774279"/>
    <w:rsid w:val="00775ABD"/>
    <w:rsid w:val="00783DBD"/>
    <w:rsid w:val="00786727"/>
    <w:rsid w:val="007915D0"/>
    <w:rsid w:val="007933CC"/>
    <w:rsid w:val="007A0E0E"/>
    <w:rsid w:val="007A1507"/>
    <w:rsid w:val="007B2CED"/>
    <w:rsid w:val="007B5B13"/>
    <w:rsid w:val="007B713C"/>
    <w:rsid w:val="007B7F9A"/>
    <w:rsid w:val="007C30DE"/>
    <w:rsid w:val="007D26C7"/>
    <w:rsid w:val="007D3589"/>
    <w:rsid w:val="007E29C4"/>
    <w:rsid w:val="007E6054"/>
    <w:rsid w:val="007E7308"/>
    <w:rsid w:val="007F49DA"/>
    <w:rsid w:val="007F5A25"/>
    <w:rsid w:val="007F5EEB"/>
    <w:rsid w:val="007F7DDF"/>
    <w:rsid w:val="00800FE8"/>
    <w:rsid w:val="008016D3"/>
    <w:rsid w:val="00805D97"/>
    <w:rsid w:val="00806675"/>
    <w:rsid w:val="008155D9"/>
    <w:rsid w:val="00821E35"/>
    <w:rsid w:val="0082397C"/>
    <w:rsid w:val="0082454A"/>
    <w:rsid w:val="0083055E"/>
    <w:rsid w:val="008356A8"/>
    <w:rsid w:val="008365C3"/>
    <w:rsid w:val="00847204"/>
    <w:rsid w:val="00847291"/>
    <w:rsid w:val="00852B38"/>
    <w:rsid w:val="00854A33"/>
    <w:rsid w:val="00855F79"/>
    <w:rsid w:val="00855FCD"/>
    <w:rsid w:val="00863EF8"/>
    <w:rsid w:val="00866E4B"/>
    <w:rsid w:val="0086721B"/>
    <w:rsid w:val="0086767C"/>
    <w:rsid w:val="008705D6"/>
    <w:rsid w:val="00873260"/>
    <w:rsid w:val="00880B44"/>
    <w:rsid w:val="0088169C"/>
    <w:rsid w:val="00882764"/>
    <w:rsid w:val="00890B99"/>
    <w:rsid w:val="008957B2"/>
    <w:rsid w:val="008958E5"/>
    <w:rsid w:val="008A0D3E"/>
    <w:rsid w:val="008A15F4"/>
    <w:rsid w:val="008A3556"/>
    <w:rsid w:val="008A6241"/>
    <w:rsid w:val="008B0765"/>
    <w:rsid w:val="008B4675"/>
    <w:rsid w:val="008B53D1"/>
    <w:rsid w:val="008B655E"/>
    <w:rsid w:val="008B6D3C"/>
    <w:rsid w:val="008B7B26"/>
    <w:rsid w:val="008C0308"/>
    <w:rsid w:val="008C3A5E"/>
    <w:rsid w:val="008D142F"/>
    <w:rsid w:val="008D1B2C"/>
    <w:rsid w:val="008D2374"/>
    <w:rsid w:val="008D7E83"/>
    <w:rsid w:val="008E42C3"/>
    <w:rsid w:val="008E46A3"/>
    <w:rsid w:val="008E5F53"/>
    <w:rsid w:val="008E7084"/>
    <w:rsid w:val="008F4A4C"/>
    <w:rsid w:val="008F693D"/>
    <w:rsid w:val="008F7528"/>
    <w:rsid w:val="009031A9"/>
    <w:rsid w:val="009102A1"/>
    <w:rsid w:val="00911C10"/>
    <w:rsid w:val="009120AE"/>
    <w:rsid w:val="00912FE9"/>
    <w:rsid w:val="00914DBA"/>
    <w:rsid w:val="00916AD0"/>
    <w:rsid w:val="00921A44"/>
    <w:rsid w:val="009313E1"/>
    <w:rsid w:val="0093363A"/>
    <w:rsid w:val="00935EC9"/>
    <w:rsid w:val="0093751C"/>
    <w:rsid w:val="00943370"/>
    <w:rsid w:val="00944C45"/>
    <w:rsid w:val="009527D5"/>
    <w:rsid w:val="00955D99"/>
    <w:rsid w:val="00957B89"/>
    <w:rsid w:val="009600BB"/>
    <w:rsid w:val="00962067"/>
    <w:rsid w:val="00964308"/>
    <w:rsid w:val="009646FC"/>
    <w:rsid w:val="009653FF"/>
    <w:rsid w:val="0096710E"/>
    <w:rsid w:val="00970099"/>
    <w:rsid w:val="00974671"/>
    <w:rsid w:val="00975D6F"/>
    <w:rsid w:val="009818C5"/>
    <w:rsid w:val="0098344F"/>
    <w:rsid w:val="009841A3"/>
    <w:rsid w:val="00986A42"/>
    <w:rsid w:val="009A0184"/>
    <w:rsid w:val="009A236B"/>
    <w:rsid w:val="009A5790"/>
    <w:rsid w:val="009A7262"/>
    <w:rsid w:val="009B1BDF"/>
    <w:rsid w:val="009B540A"/>
    <w:rsid w:val="009C09E5"/>
    <w:rsid w:val="009C1793"/>
    <w:rsid w:val="009C2307"/>
    <w:rsid w:val="009C274C"/>
    <w:rsid w:val="009C72B0"/>
    <w:rsid w:val="009D2EBB"/>
    <w:rsid w:val="009D76DF"/>
    <w:rsid w:val="009E10B4"/>
    <w:rsid w:val="00A0230D"/>
    <w:rsid w:val="00A07926"/>
    <w:rsid w:val="00A120F5"/>
    <w:rsid w:val="00A15A8E"/>
    <w:rsid w:val="00A17542"/>
    <w:rsid w:val="00A21BB2"/>
    <w:rsid w:val="00A25E30"/>
    <w:rsid w:val="00A342E3"/>
    <w:rsid w:val="00A34927"/>
    <w:rsid w:val="00A350A6"/>
    <w:rsid w:val="00A35585"/>
    <w:rsid w:val="00A40251"/>
    <w:rsid w:val="00A4128D"/>
    <w:rsid w:val="00A414DE"/>
    <w:rsid w:val="00A4247F"/>
    <w:rsid w:val="00A505E9"/>
    <w:rsid w:val="00A53AF7"/>
    <w:rsid w:val="00A55145"/>
    <w:rsid w:val="00A56BC1"/>
    <w:rsid w:val="00A7131B"/>
    <w:rsid w:val="00A7582F"/>
    <w:rsid w:val="00A766DA"/>
    <w:rsid w:val="00A774EA"/>
    <w:rsid w:val="00A7799F"/>
    <w:rsid w:val="00A80D4C"/>
    <w:rsid w:val="00A82FFB"/>
    <w:rsid w:val="00A8549D"/>
    <w:rsid w:val="00A86054"/>
    <w:rsid w:val="00A8738C"/>
    <w:rsid w:val="00A90155"/>
    <w:rsid w:val="00A91977"/>
    <w:rsid w:val="00A93898"/>
    <w:rsid w:val="00A938D7"/>
    <w:rsid w:val="00A967C7"/>
    <w:rsid w:val="00AA5683"/>
    <w:rsid w:val="00AA75FF"/>
    <w:rsid w:val="00AB1B4D"/>
    <w:rsid w:val="00AB4F3E"/>
    <w:rsid w:val="00AC73B9"/>
    <w:rsid w:val="00AD1DCD"/>
    <w:rsid w:val="00AD5518"/>
    <w:rsid w:val="00AD6716"/>
    <w:rsid w:val="00AE06CC"/>
    <w:rsid w:val="00AF038F"/>
    <w:rsid w:val="00AF6612"/>
    <w:rsid w:val="00B100C7"/>
    <w:rsid w:val="00B110AC"/>
    <w:rsid w:val="00B1198C"/>
    <w:rsid w:val="00B133B1"/>
    <w:rsid w:val="00B16CFC"/>
    <w:rsid w:val="00B17214"/>
    <w:rsid w:val="00B26FC0"/>
    <w:rsid w:val="00B338BB"/>
    <w:rsid w:val="00B36938"/>
    <w:rsid w:val="00B468F1"/>
    <w:rsid w:val="00B4710B"/>
    <w:rsid w:val="00B5238C"/>
    <w:rsid w:val="00B55F75"/>
    <w:rsid w:val="00B64177"/>
    <w:rsid w:val="00B651A5"/>
    <w:rsid w:val="00B65ADA"/>
    <w:rsid w:val="00B77BC7"/>
    <w:rsid w:val="00B82963"/>
    <w:rsid w:val="00B85CC9"/>
    <w:rsid w:val="00B92834"/>
    <w:rsid w:val="00B962C2"/>
    <w:rsid w:val="00BA42C8"/>
    <w:rsid w:val="00BA485E"/>
    <w:rsid w:val="00BA56F5"/>
    <w:rsid w:val="00BB1B6F"/>
    <w:rsid w:val="00BB2F7E"/>
    <w:rsid w:val="00BB75B6"/>
    <w:rsid w:val="00BC347C"/>
    <w:rsid w:val="00BC3CDA"/>
    <w:rsid w:val="00BC6BA3"/>
    <w:rsid w:val="00BC7F3F"/>
    <w:rsid w:val="00BD0BC4"/>
    <w:rsid w:val="00BE189A"/>
    <w:rsid w:val="00BE295A"/>
    <w:rsid w:val="00BE5657"/>
    <w:rsid w:val="00BE643D"/>
    <w:rsid w:val="00BE77D2"/>
    <w:rsid w:val="00BF6658"/>
    <w:rsid w:val="00C0115E"/>
    <w:rsid w:val="00C0178F"/>
    <w:rsid w:val="00C0330C"/>
    <w:rsid w:val="00C05655"/>
    <w:rsid w:val="00C1040F"/>
    <w:rsid w:val="00C10D69"/>
    <w:rsid w:val="00C1189D"/>
    <w:rsid w:val="00C139CE"/>
    <w:rsid w:val="00C15C7F"/>
    <w:rsid w:val="00C2197B"/>
    <w:rsid w:val="00C22841"/>
    <w:rsid w:val="00C24767"/>
    <w:rsid w:val="00C3187A"/>
    <w:rsid w:val="00C323C0"/>
    <w:rsid w:val="00C33396"/>
    <w:rsid w:val="00C372C3"/>
    <w:rsid w:val="00C44042"/>
    <w:rsid w:val="00C45D2F"/>
    <w:rsid w:val="00C4632C"/>
    <w:rsid w:val="00C53013"/>
    <w:rsid w:val="00C60C1F"/>
    <w:rsid w:val="00C61611"/>
    <w:rsid w:val="00C62C9D"/>
    <w:rsid w:val="00C65693"/>
    <w:rsid w:val="00C67924"/>
    <w:rsid w:val="00C762CA"/>
    <w:rsid w:val="00C81C93"/>
    <w:rsid w:val="00C8408B"/>
    <w:rsid w:val="00C87010"/>
    <w:rsid w:val="00C911B3"/>
    <w:rsid w:val="00C9677A"/>
    <w:rsid w:val="00C978CF"/>
    <w:rsid w:val="00CA28F3"/>
    <w:rsid w:val="00CA71BA"/>
    <w:rsid w:val="00CB0FBD"/>
    <w:rsid w:val="00CB353C"/>
    <w:rsid w:val="00CB6516"/>
    <w:rsid w:val="00CC5F79"/>
    <w:rsid w:val="00CC76CC"/>
    <w:rsid w:val="00CE191F"/>
    <w:rsid w:val="00CE2BBA"/>
    <w:rsid w:val="00CE5FF6"/>
    <w:rsid w:val="00CE68C8"/>
    <w:rsid w:val="00CF08D9"/>
    <w:rsid w:val="00CF0FF2"/>
    <w:rsid w:val="00D00278"/>
    <w:rsid w:val="00D013D0"/>
    <w:rsid w:val="00D03595"/>
    <w:rsid w:val="00D04086"/>
    <w:rsid w:val="00D06B2A"/>
    <w:rsid w:val="00D07846"/>
    <w:rsid w:val="00D1001A"/>
    <w:rsid w:val="00D10A31"/>
    <w:rsid w:val="00D14B58"/>
    <w:rsid w:val="00D20F74"/>
    <w:rsid w:val="00D220AB"/>
    <w:rsid w:val="00D22FCB"/>
    <w:rsid w:val="00D30A24"/>
    <w:rsid w:val="00D42862"/>
    <w:rsid w:val="00D44ADE"/>
    <w:rsid w:val="00D55717"/>
    <w:rsid w:val="00D57C2B"/>
    <w:rsid w:val="00D729FF"/>
    <w:rsid w:val="00D74D58"/>
    <w:rsid w:val="00D77775"/>
    <w:rsid w:val="00D82AAE"/>
    <w:rsid w:val="00D83764"/>
    <w:rsid w:val="00D9111B"/>
    <w:rsid w:val="00DA21A6"/>
    <w:rsid w:val="00DA29CE"/>
    <w:rsid w:val="00DA64EB"/>
    <w:rsid w:val="00DB2E86"/>
    <w:rsid w:val="00DB432E"/>
    <w:rsid w:val="00DC5993"/>
    <w:rsid w:val="00DC5FBE"/>
    <w:rsid w:val="00DC74BF"/>
    <w:rsid w:val="00DC7F29"/>
    <w:rsid w:val="00DE5DC5"/>
    <w:rsid w:val="00DF25D0"/>
    <w:rsid w:val="00DF3C27"/>
    <w:rsid w:val="00DF3E67"/>
    <w:rsid w:val="00DF5E21"/>
    <w:rsid w:val="00DF67DC"/>
    <w:rsid w:val="00E00B96"/>
    <w:rsid w:val="00E02659"/>
    <w:rsid w:val="00E03A9D"/>
    <w:rsid w:val="00E0576F"/>
    <w:rsid w:val="00E05D8B"/>
    <w:rsid w:val="00E076F1"/>
    <w:rsid w:val="00E143AB"/>
    <w:rsid w:val="00E173FB"/>
    <w:rsid w:val="00E212AA"/>
    <w:rsid w:val="00E2208E"/>
    <w:rsid w:val="00E2267D"/>
    <w:rsid w:val="00E25C71"/>
    <w:rsid w:val="00E37254"/>
    <w:rsid w:val="00E43E62"/>
    <w:rsid w:val="00E44F7F"/>
    <w:rsid w:val="00E47E20"/>
    <w:rsid w:val="00E51210"/>
    <w:rsid w:val="00E549EF"/>
    <w:rsid w:val="00E56439"/>
    <w:rsid w:val="00E5683A"/>
    <w:rsid w:val="00E64A73"/>
    <w:rsid w:val="00E7042D"/>
    <w:rsid w:val="00E720A1"/>
    <w:rsid w:val="00E75869"/>
    <w:rsid w:val="00E76371"/>
    <w:rsid w:val="00E763D8"/>
    <w:rsid w:val="00E81A9B"/>
    <w:rsid w:val="00E85F99"/>
    <w:rsid w:val="00E94749"/>
    <w:rsid w:val="00E96E5C"/>
    <w:rsid w:val="00E97227"/>
    <w:rsid w:val="00EA1863"/>
    <w:rsid w:val="00EA657B"/>
    <w:rsid w:val="00EB30D5"/>
    <w:rsid w:val="00ED0A01"/>
    <w:rsid w:val="00EE0982"/>
    <w:rsid w:val="00EE2801"/>
    <w:rsid w:val="00EE428C"/>
    <w:rsid w:val="00EF1166"/>
    <w:rsid w:val="00EF208B"/>
    <w:rsid w:val="00EF6175"/>
    <w:rsid w:val="00EF73F4"/>
    <w:rsid w:val="00F102FB"/>
    <w:rsid w:val="00F13F35"/>
    <w:rsid w:val="00F2519A"/>
    <w:rsid w:val="00F2636C"/>
    <w:rsid w:val="00F26FFE"/>
    <w:rsid w:val="00F308E8"/>
    <w:rsid w:val="00F319A6"/>
    <w:rsid w:val="00F41ADA"/>
    <w:rsid w:val="00F63556"/>
    <w:rsid w:val="00F66E9A"/>
    <w:rsid w:val="00F73413"/>
    <w:rsid w:val="00F73F21"/>
    <w:rsid w:val="00F75496"/>
    <w:rsid w:val="00F75AD6"/>
    <w:rsid w:val="00F76C05"/>
    <w:rsid w:val="00F82D5D"/>
    <w:rsid w:val="00F842DF"/>
    <w:rsid w:val="00F84494"/>
    <w:rsid w:val="00F90562"/>
    <w:rsid w:val="00F93866"/>
    <w:rsid w:val="00F946CE"/>
    <w:rsid w:val="00F95420"/>
    <w:rsid w:val="00F961B6"/>
    <w:rsid w:val="00F96EFB"/>
    <w:rsid w:val="00F9766D"/>
    <w:rsid w:val="00FA2AC3"/>
    <w:rsid w:val="00FA4488"/>
    <w:rsid w:val="00FA6E0C"/>
    <w:rsid w:val="00FB4303"/>
    <w:rsid w:val="00FB6DA4"/>
    <w:rsid w:val="00FC249F"/>
    <w:rsid w:val="00FC42DE"/>
    <w:rsid w:val="00FC5AB2"/>
    <w:rsid w:val="00FD3859"/>
    <w:rsid w:val="00FD4A9E"/>
    <w:rsid w:val="00FD5194"/>
    <w:rsid w:val="00FD565F"/>
    <w:rsid w:val="00FD7100"/>
    <w:rsid w:val="00FD7A23"/>
    <w:rsid w:val="00FE07E7"/>
    <w:rsid w:val="00FE0B93"/>
    <w:rsid w:val="00FE4F4A"/>
    <w:rsid w:val="00FE672C"/>
    <w:rsid w:val="00FF0CD5"/>
    <w:rsid w:val="00FF15BE"/>
    <w:rsid w:val="00FF50C2"/>
    <w:rsid w:val="00FF5119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12CD-A586-4E4A-A2F7-829C94E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_Марков Игорь Васильевич</cp:lastModifiedBy>
  <cp:revision>2</cp:revision>
  <cp:lastPrinted>2023-12-26T12:30:00Z</cp:lastPrinted>
  <dcterms:created xsi:type="dcterms:W3CDTF">2023-12-28T07:37:00Z</dcterms:created>
  <dcterms:modified xsi:type="dcterms:W3CDTF">2023-12-28T07:37:00Z</dcterms:modified>
</cp:coreProperties>
</file>